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DAD" w:rsidRPr="0043108F" w:rsidRDefault="00840DAD" w:rsidP="007C5B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00A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955"/>
      </w:tblGrid>
      <w:tr w:rsidR="007C5B31" w:rsidRPr="007C5B31" w:rsidTr="003E5DD8">
        <w:trPr>
          <w:trHeight w:hRule="exact" w:val="380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ДЕПУТАТОВ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Я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РОДНЕ-ПОКРОВСКИЙ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ОВЕТ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ГО РАЙОНА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тий  созыв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7C5B31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 w:rsidRPr="007C5B31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</w:t>
            </w:r>
          </w:p>
        </w:tc>
      </w:tr>
      <w:tr w:rsidR="007C5B31" w:rsidRPr="007C5B31" w:rsidTr="003E5DD8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F830CC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A7554EC" wp14:editId="5247A924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0" t="0" r="33020" b="26670"/>
                      <wp:wrapNone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7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" o:spid="_x0000_s1026" style="position:absolute;margin-left:-5.55pt;margin-top:20.55pt;width:222.4pt;height:14.4pt;z-index:251660288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F830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6 октября 2017</w:t>
            </w:r>
            <w:r w:rsidR="00F830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 9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B31" w:rsidRPr="007C5B31" w:rsidTr="003E5DD8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решение Совета депутатов муниципального образования Подгородне-Покровский сельсовет от 27 декабря 2016 года № 57 «О бюджете муниципального образования Подгородне-Покровский сельсовет Оренбургского района Оренбургской области на 2017 год и на плановый период 2018 и 2019 год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5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0DAD" w:rsidRPr="0043108F" w:rsidRDefault="00840DAD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      Руководствуясь Уставом  муниципального образования Подгородне-Покровский сельсовет Оренбургского района Оренбургской области и Положением о бюджетном процессе в муниципальном образовании Подгородне-Покровский сельсовет Оренбургского района Оренбургской области, постановлений и распоряжений муниципального образования Подгородне-Покровский сельсовет Оренбургск</w:t>
      </w:r>
      <w:r w:rsidR="000C44BE">
        <w:rPr>
          <w:rFonts w:ascii="Times New Roman" w:hAnsi="Times New Roman" w:cs="Times New Roman"/>
          <w:sz w:val="28"/>
          <w:szCs w:val="28"/>
          <w:lang w:eastAsia="ru-RU"/>
        </w:rPr>
        <w:t>ого района Оренбургской области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>, Совет депутатов муниципального образования Подгородне-Покровский сельсовет Оренбургского района Оренбургской области решил:</w:t>
      </w:r>
    </w:p>
    <w:p w:rsidR="00840DAD" w:rsidRPr="0043108F" w:rsidRDefault="00840DAD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        1. Внести в решение Совета депутатов муниципального образования Подгородне-Покровский сельсовет от 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>27 декабря 2016 года № 57 «О бюджете муниципального образования Подгородне-Покровский сельсовет Оренбургского района Оренбургской области на 2017 год и на плановый период 2018 и 2019 годов»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3F308A" w:rsidRPr="003F308A" w:rsidRDefault="00840DAD" w:rsidP="003F308A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         1.1. 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основные характеристики бюджета муниципального образования Подгородне-Покровский сельсовет Оренбургского района Оренбургской области </w:t>
      </w:r>
      <w:r w:rsidR="0017155E"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на 2017 год и на плановый период 2018 и 2019 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>годы:</w:t>
      </w:r>
    </w:p>
    <w:p w:rsidR="003F308A" w:rsidRPr="003F308A" w:rsidRDefault="003F308A" w:rsidP="003F308A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0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) прогнозируемый общий объем доходов бюджета </w:t>
      </w:r>
      <w:r w:rsidR="0017155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155E">
        <w:rPr>
          <w:rFonts w:ascii="Times New Roman" w:hAnsi="Times New Roman" w:cs="Times New Roman"/>
          <w:sz w:val="28"/>
          <w:szCs w:val="28"/>
          <w:lang w:eastAsia="ru-RU"/>
        </w:rPr>
        <w:t>на 2017 год в сумме 7</w:t>
      </w:r>
      <w:r w:rsidR="000850CE">
        <w:rPr>
          <w:rFonts w:ascii="Times New Roman" w:hAnsi="Times New Roman" w:cs="Times New Roman"/>
          <w:sz w:val="28"/>
          <w:szCs w:val="28"/>
          <w:lang w:eastAsia="ru-RU"/>
        </w:rPr>
        <w:t>6430</w:t>
      </w:r>
      <w:r w:rsidR="0017155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850C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7155E"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proofErr w:type="spellStart"/>
      <w:r w:rsidR="0017155E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17155E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17155E">
        <w:rPr>
          <w:rFonts w:ascii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17155E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2018 год в сумме 75149,84 тыс. рублей и на 2019 год в сумме 77743,84 тыс. рублей;</w:t>
      </w:r>
    </w:p>
    <w:p w:rsidR="003F308A" w:rsidRPr="003F308A" w:rsidRDefault="003F308A" w:rsidP="003F308A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08A">
        <w:rPr>
          <w:rFonts w:ascii="Times New Roman" w:hAnsi="Times New Roman" w:cs="Times New Roman"/>
          <w:sz w:val="28"/>
          <w:szCs w:val="28"/>
          <w:lang w:eastAsia="ru-RU"/>
        </w:rPr>
        <w:t>2) общий объем расходов бюджета</w:t>
      </w:r>
      <w:r w:rsidR="0017155E">
        <w:rPr>
          <w:rFonts w:ascii="Times New Roman" w:hAnsi="Times New Roman" w:cs="Times New Roman"/>
          <w:sz w:val="28"/>
          <w:szCs w:val="28"/>
          <w:lang w:eastAsia="ru-RU"/>
        </w:rPr>
        <w:t xml:space="preserve"> на 2017 год </w:t>
      </w:r>
      <w:proofErr w:type="gramStart"/>
      <w:r w:rsidR="0017155E">
        <w:rPr>
          <w:rFonts w:ascii="Times New Roman" w:hAnsi="Times New Roman" w:cs="Times New Roman"/>
          <w:sz w:val="28"/>
          <w:szCs w:val="28"/>
          <w:lang w:eastAsia="ru-RU"/>
        </w:rPr>
        <w:t>–в</w:t>
      </w:r>
      <w:proofErr w:type="gramEnd"/>
      <w:r w:rsidR="0017155E">
        <w:rPr>
          <w:rFonts w:ascii="Times New Roman" w:hAnsi="Times New Roman" w:cs="Times New Roman"/>
          <w:sz w:val="28"/>
          <w:szCs w:val="28"/>
          <w:lang w:eastAsia="ru-RU"/>
        </w:rPr>
        <w:t xml:space="preserve"> сумме 7</w:t>
      </w:r>
      <w:r w:rsidR="000850CE">
        <w:rPr>
          <w:rFonts w:ascii="Times New Roman" w:hAnsi="Times New Roman" w:cs="Times New Roman"/>
          <w:sz w:val="28"/>
          <w:szCs w:val="28"/>
          <w:lang w:eastAsia="ru-RU"/>
        </w:rPr>
        <w:t>6430</w:t>
      </w:r>
      <w:r w:rsidR="0017155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850C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7155E"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proofErr w:type="spellStart"/>
      <w:r w:rsidR="0017155E">
        <w:rPr>
          <w:rFonts w:ascii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на 2018 год - в сумме 75149,84  тыс. рублей, в том числе условно утвержденные расходы в сумме 1871,00 тыс. рублей и на 2019 год в сумме 77743,84 тыс. рублей; в том числе условно утвержденные расходы в сумме 3871,00 тыс. рублей;</w:t>
      </w:r>
    </w:p>
    <w:p w:rsidR="003F308A" w:rsidRPr="003F308A" w:rsidRDefault="003F308A" w:rsidP="003F308A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08A">
        <w:rPr>
          <w:rFonts w:ascii="Times New Roman" w:hAnsi="Times New Roman" w:cs="Times New Roman"/>
          <w:sz w:val="28"/>
          <w:szCs w:val="28"/>
          <w:lang w:eastAsia="ru-RU"/>
        </w:rPr>
        <w:t>3) прогнозируемый дефицит бюджета</w:t>
      </w:r>
      <w:r w:rsidR="0017155E">
        <w:rPr>
          <w:rFonts w:ascii="Times New Roman" w:hAnsi="Times New Roman" w:cs="Times New Roman"/>
          <w:sz w:val="28"/>
          <w:szCs w:val="28"/>
          <w:lang w:eastAsia="ru-RU"/>
        </w:rPr>
        <w:t xml:space="preserve"> на 2017 год в сумме 0,00 </w:t>
      </w:r>
      <w:proofErr w:type="spellStart"/>
      <w:r w:rsidR="0017155E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17155E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17155E">
        <w:rPr>
          <w:rFonts w:ascii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1715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на 2018 год в сумме 0,0 тыс. рублей и на 2019 год в сумме 0,0 тыс. рублей;</w:t>
      </w:r>
    </w:p>
    <w:p w:rsidR="00840DAD" w:rsidRDefault="003F308A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08A">
        <w:rPr>
          <w:rFonts w:ascii="Times New Roman" w:hAnsi="Times New Roman" w:cs="Times New Roman"/>
          <w:sz w:val="28"/>
          <w:szCs w:val="28"/>
          <w:lang w:eastAsia="ru-RU"/>
        </w:rPr>
        <w:t>4) верхний предел муниципального внутреннего долга, в том числе, верхний предел по муниципальным гарантиям на 1 января 2019 года не прогнозируется и на 1 января 2020 года не прогнозируется.</w:t>
      </w:r>
    </w:p>
    <w:p w:rsidR="00C24F94" w:rsidRPr="0043108F" w:rsidRDefault="00C24F94" w:rsidP="00BA2CF1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1.2  </w:t>
      </w:r>
      <w:r w:rsidRPr="00C24F94">
        <w:rPr>
          <w:rFonts w:ascii="Times New Roman" w:hAnsi="Times New Roman" w:cs="Times New Roman"/>
          <w:sz w:val="28"/>
          <w:szCs w:val="28"/>
          <w:lang w:eastAsia="ru-RU"/>
        </w:rPr>
        <w:t>Внесение изменений в Приложение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5 поступление доходов в бюджет </w:t>
      </w:r>
      <w:r w:rsidRPr="00C24F94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Подгородне-Покровский сельсовет Оренбургского района Оренбургской области на 2017 год и на плановый период 2018 и 2019 год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1 </w:t>
      </w:r>
    </w:p>
    <w:p w:rsidR="00840DAD" w:rsidRPr="0043108F" w:rsidRDefault="00840DAD" w:rsidP="00BA2CF1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1.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ие изменений в Приложение № 6 распределение бюджетных ассигнований бюджета муниципального образования Подгородне-Покровский сельсовет Оренбургского района Оренбургской области на 201</w:t>
      </w:r>
      <w:r w:rsidR="00132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132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на плановый период 2018 и 2019 годов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делам и подразделам расходов классификации расходов бюджетов, согласно Приложению №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0DAD" w:rsidRPr="0043108F" w:rsidRDefault="00840DAD" w:rsidP="00BA2CF1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1.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ие изменений в Приложение №7 ведомственную структуру расходов бюджета муниципального образования Подгородне-Покровский сельсовет Оренбургского района Оренбургской области на 201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 2018 и 2019 годов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огласно Приложению №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840DAD" w:rsidRDefault="00840DAD" w:rsidP="00BA2CF1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1.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ие изменений в Приложение №9 распределение бюджетных ассигнований 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а муниципального образования Подгородне-Покровский сельсовет 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17 год и на плановый период 2018 и 2019 годов (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ых программ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е программным направлениям деятельности) согласно Приложению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1715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44BE" w:rsidRDefault="00E35E9A" w:rsidP="000C44BE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          1.</w:t>
      </w:r>
      <w:r w:rsidR="00C24F9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 Реестр нормативных документов, на основании которых внесены изменения и дополнения в бюджет МО Подгородне-Покровский сельсовет Оренбургского района Оренбургской области  на 2017 год согласно Приложению №</w:t>
      </w:r>
      <w:r w:rsidR="00C24F94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0C44BE" w:rsidRDefault="00840DAD" w:rsidP="000C44B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>2. Настоящее решение подлежит передаче в уполномоченный орган исполнительной власти Оренбургской области для включения в областной регистр муниципал</w:t>
      </w:r>
      <w:r w:rsidR="000C44BE">
        <w:rPr>
          <w:rFonts w:ascii="Times New Roman" w:hAnsi="Times New Roman" w:cs="Times New Roman"/>
          <w:sz w:val="28"/>
          <w:szCs w:val="28"/>
          <w:lang w:eastAsia="ru-RU"/>
        </w:rPr>
        <w:t>ьных нормативных правовых актов.</w:t>
      </w:r>
    </w:p>
    <w:p w:rsidR="00840DAD" w:rsidRPr="0043108F" w:rsidRDefault="00840DAD" w:rsidP="000C44B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 3. </w:t>
      </w:r>
      <w:proofErr w:type="gramStart"/>
      <w:r w:rsidRPr="0043108F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 Совета депутатов муниципального образования Подгородне-Покровский сельсовет Оренбургского района Оренбургской области (Кабанова М.В.) и главного бухгалтера  администрации муниципального образования Подгородне-Покровский сельсовет Оренбургского района Оренбургской области Ершову Т.Н.</w:t>
      </w: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4. Настоящее решение вступает в силу после  обнародования в общественных местах МО Подгородне-Покровский сельсовет.</w:t>
      </w: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– </w:t>
      </w: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 w:rsidRPr="0043108F">
        <w:rPr>
          <w:rFonts w:ascii="Times New Roman" w:hAnsi="Times New Roman" w:cs="Times New Roman"/>
          <w:sz w:val="28"/>
          <w:szCs w:val="28"/>
          <w:lang w:eastAsia="ru-RU"/>
        </w:rPr>
        <w:t>Ю.В.Гомзов</w:t>
      </w:r>
      <w:proofErr w:type="spellEnd"/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840DAD" w:rsidRPr="0043108F" w:rsidRDefault="00840DAD" w:rsidP="00BA2CF1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5DD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1548"/>
        <w:gridCol w:w="8100"/>
      </w:tblGrid>
      <w:tr w:rsidR="003E5DD8" w:rsidRPr="003E5DD8" w:rsidTr="003E5DD8">
        <w:tc>
          <w:tcPr>
            <w:tcW w:w="1548" w:type="dxa"/>
            <w:shd w:val="clear" w:color="auto" w:fill="auto"/>
          </w:tcPr>
          <w:p w:rsidR="003E5DD8" w:rsidRPr="003E5DD8" w:rsidRDefault="003E5DD8" w:rsidP="003E5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слано:</w:t>
            </w:r>
          </w:p>
        </w:tc>
        <w:tc>
          <w:tcPr>
            <w:tcW w:w="8100" w:type="dxa"/>
            <w:shd w:val="clear" w:color="auto" w:fill="auto"/>
          </w:tcPr>
          <w:p w:rsidR="003E5DD8" w:rsidRPr="003E5DD8" w:rsidRDefault="003E5DD8" w:rsidP="003E5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й  комиссии  по  бюджетной, налоговой и финансовой  политике собственности  и  экономическим  вопросам, Ершовой Т.Н.., Ревизионной комиссии,    прокуратуре  района, в  дело </w:t>
            </w:r>
          </w:p>
        </w:tc>
      </w:tr>
    </w:tbl>
    <w:p w:rsidR="003E5DD8" w:rsidRPr="003E5DD8" w:rsidRDefault="003E5DD8" w:rsidP="003E5D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DD8" w:rsidRPr="003E5DD8" w:rsidRDefault="003E5DD8" w:rsidP="003E5D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B31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                   </w:t>
      </w:r>
    </w:p>
    <w:p w:rsidR="007C5B31" w:rsidRDefault="007C5B31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5B31" w:rsidRDefault="007C5B31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7C5B31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24D78" w:rsidRPr="00124D78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</w:t>
      </w:r>
      <w:r w:rsidR="007C5B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124D78"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 w:rsidR="00C24F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решению Совета депутатов</w:t>
      </w: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родне-Покровский сельсовет</w:t>
      </w: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го района</w:t>
      </w: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й области</w:t>
      </w: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</w:t>
      </w:r>
      <w:r w:rsidR="00C24F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="003E5D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 0</w:t>
      </w:r>
      <w:r w:rsidR="00C24F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E5D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к</w:t>
      </w:r>
      <w:r w:rsidR="000850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ября</w:t>
      </w:r>
      <w:r w:rsidR="003E5D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C24F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B419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8</w:t>
      </w: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="00C24F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Start"/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proofErr w:type="gramEnd"/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сти изменения в приложение №5  поступление доходов в бюджет муниципального образования Подгородне-Покровский сельсовет оренбургского района Оренбургской области на 20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W w:w="9665" w:type="dxa"/>
        <w:tblInd w:w="-106" w:type="dxa"/>
        <w:tblLook w:val="00A0" w:firstRow="1" w:lastRow="0" w:firstColumn="1" w:lastColumn="0" w:noHBand="0" w:noVBand="0"/>
      </w:tblPr>
      <w:tblGrid>
        <w:gridCol w:w="5762"/>
        <w:gridCol w:w="2617"/>
        <w:gridCol w:w="1286"/>
      </w:tblGrid>
      <w:tr w:rsidR="00B121FF" w:rsidRPr="00124D78" w:rsidTr="00B04BEC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доход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24D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B121FF" w:rsidRPr="00124D78" w:rsidTr="00B04BEC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FF" w:rsidRPr="00B121FF" w:rsidRDefault="00B121FF" w:rsidP="00B121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"Доходы бюджета - ВСЕГО: </w:t>
            </w:r>
          </w:p>
          <w:p w:rsidR="00B121FF" w:rsidRPr="00B121FF" w:rsidRDefault="00B121FF" w:rsidP="00B121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 том числе</w:t>
            </w:r>
            <w:proofErr w:type="gramStart"/>
            <w:r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"</w:t>
            </w:r>
            <w:proofErr w:type="gramEnd"/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FF" w:rsidRPr="00B121FF" w:rsidRDefault="00B121FF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FF" w:rsidRPr="00B121FF" w:rsidRDefault="00B121FF" w:rsidP="00B121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+1235,40</w:t>
            </w:r>
          </w:p>
        </w:tc>
      </w:tr>
      <w:tr w:rsidR="00522BD9" w:rsidRPr="00124D78" w:rsidTr="00B04BEC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BD9" w:rsidRPr="00B121FF" w:rsidRDefault="00522BD9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BD9" w:rsidRPr="00B121FF" w:rsidRDefault="00522BD9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0 1 00 00000 00 0000</w:t>
            </w:r>
            <w:r w:rsidR="00B121FF"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BD9" w:rsidRPr="00B121FF" w:rsidRDefault="00B121FF" w:rsidP="00B121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+161,80</w:t>
            </w:r>
          </w:p>
        </w:tc>
      </w:tr>
      <w:tr w:rsidR="00522BD9" w:rsidRPr="00124D78" w:rsidTr="00B04BEC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BD9" w:rsidRPr="00522BD9" w:rsidRDefault="00522BD9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2BD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BD9" w:rsidRPr="00522BD9" w:rsidRDefault="00522BD9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2BD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0 1 03 00000 00 0000 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BD9" w:rsidRPr="00522BD9" w:rsidRDefault="00522BD9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2BD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+161,80</w:t>
            </w:r>
          </w:p>
        </w:tc>
      </w:tr>
      <w:tr w:rsidR="00522BD9" w:rsidRPr="00124D78" w:rsidTr="00B04BEC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BD9" w:rsidRPr="00522BD9" w:rsidRDefault="00522BD9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2BD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BD9" w:rsidRPr="00522BD9" w:rsidRDefault="00522BD9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2BD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0 1 03 02000 01 0000 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BD9" w:rsidRPr="00522BD9" w:rsidRDefault="00522BD9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2BD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+161,80</w:t>
            </w:r>
          </w:p>
        </w:tc>
      </w:tr>
      <w:tr w:rsidR="00B04BEC" w:rsidRPr="00124D78" w:rsidTr="00B04BEC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BEC" w:rsidRPr="00124D78" w:rsidRDefault="00522BD9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BEC" w:rsidRPr="00124D78" w:rsidRDefault="00522BD9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2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2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23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2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2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2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BEC" w:rsidRPr="00124D78" w:rsidRDefault="00522BD9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141,63</w:t>
            </w:r>
          </w:p>
        </w:tc>
      </w:tr>
      <w:tr w:rsidR="00B04BEC" w:rsidRPr="00124D78" w:rsidTr="00B04BEC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BEC" w:rsidRPr="00124D78" w:rsidRDefault="00B04BEC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4B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04B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B04B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BEC" w:rsidRPr="00124D78" w:rsidRDefault="00B04BEC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4B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4B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522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4B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240</w:t>
            </w:r>
            <w:r w:rsidR="00522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4B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522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4B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522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4B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BEC" w:rsidRPr="00124D78" w:rsidRDefault="00522BD9" w:rsidP="00522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0,43</w:t>
            </w:r>
          </w:p>
        </w:tc>
      </w:tr>
      <w:tr w:rsidR="00B121FF" w:rsidRPr="00124D78" w:rsidTr="00B04BEC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BEC" w:rsidRPr="00124D78" w:rsidRDefault="00B04BEC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4B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BEC" w:rsidRPr="00124D78" w:rsidRDefault="00B04BEC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4B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4B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4B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4B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4B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4B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BEC" w:rsidRPr="00124D78" w:rsidRDefault="00B04BEC" w:rsidP="00B04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13,79</w:t>
            </w:r>
          </w:p>
        </w:tc>
      </w:tr>
      <w:tr w:rsidR="00B04BEC" w:rsidRPr="00124D78" w:rsidTr="00B04BEC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BEC" w:rsidRPr="00124D78" w:rsidRDefault="00B04BEC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4B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BEC" w:rsidRPr="00124D78" w:rsidRDefault="00B04BEC" w:rsidP="00B04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4B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4B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4B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26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Pr="00B04B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4B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4B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BEC" w:rsidRPr="00124D78" w:rsidRDefault="00522BD9" w:rsidP="00522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B04B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95</w:t>
            </w:r>
          </w:p>
        </w:tc>
      </w:tr>
      <w:tr w:rsidR="00B121FF" w:rsidRPr="00124D78" w:rsidTr="00B04BEC">
        <w:trPr>
          <w:trHeight w:val="4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2 00 00000 00 0000 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D78" w:rsidRPr="00124D78" w:rsidRDefault="00124D78" w:rsidP="00B04B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  <w:r w:rsidR="00B04B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3,60</w:t>
            </w:r>
          </w:p>
        </w:tc>
      </w:tr>
      <w:tr w:rsidR="00B121FF" w:rsidRPr="00124D78" w:rsidTr="00B04BEC">
        <w:trPr>
          <w:trHeight w:val="517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2 02 00000 00 0000 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D78" w:rsidRPr="00124D78" w:rsidRDefault="00124D78" w:rsidP="00B04B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  <w:r w:rsidR="00B04B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3,60</w:t>
            </w:r>
          </w:p>
        </w:tc>
      </w:tr>
      <w:tr w:rsidR="00B121FF" w:rsidRPr="00124D78" w:rsidTr="00B04BEC">
        <w:trPr>
          <w:trHeight w:val="76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2 02 04000 00 0000 15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D78" w:rsidRPr="00124D78" w:rsidRDefault="00124D78" w:rsidP="00B04B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  <w:r w:rsidR="00B04B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3,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121FF" w:rsidRPr="00124D78" w:rsidTr="00B04BEC">
        <w:trPr>
          <w:trHeight w:val="76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EC" w:rsidRPr="00522BD9" w:rsidRDefault="00B04BEC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2B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на реализацию федеральных целевых программ (молодые семьи)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BEC" w:rsidRPr="00522BD9" w:rsidRDefault="00B04BEC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2B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00 2 02 49999 10 0051 15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BEC" w:rsidRPr="00522BD9" w:rsidRDefault="00B04BEC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2B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+727,9</w:t>
            </w:r>
          </w:p>
        </w:tc>
      </w:tr>
      <w:tr w:rsidR="00B121FF" w:rsidRPr="00124D78" w:rsidTr="00B04BEC">
        <w:trPr>
          <w:trHeight w:val="76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CE" w:rsidRPr="00522BD9" w:rsidRDefault="000850CE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2B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чие межбюджетные трансферты, передаваемые бюджетам сельских поселений на </w:t>
            </w:r>
            <w:proofErr w:type="spellStart"/>
            <w:r w:rsidRPr="00522B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522B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сходов по предоставлению социальных выплат на строительство (приобретение) жилья отдельным категориям молодых семей (отдельные категории)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0CE" w:rsidRPr="00522BD9" w:rsidRDefault="000850CE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2B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00 2 02 49999 10 9981 15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0CE" w:rsidRPr="00522BD9" w:rsidRDefault="000850CE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2B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+345,7</w:t>
            </w:r>
          </w:p>
        </w:tc>
      </w:tr>
      <w:tr w:rsidR="00B121FF" w:rsidRPr="00124D78" w:rsidTr="00B04BEC">
        <w:trPr>
          <w:trHeight w:val="27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8 50 00000 00 0000 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D78" w:rsidRPr="00124D78" w:rsidRDefault="00124D78" w:rsidP="00B04B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B04B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430</w:t>
            </w:r>
            <w:r w:rsidR="00C24F9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B04B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C24F9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</w:tbl>
    <w:p w:rsidR="003E5DD8" w:rsidRDefault="003E5DD8" w:rsidP="00BA2C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0DAD" w:rsidRPr="0043108F" w:rsidRDefault="00840DAD" w:rsidP="00BA2C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ложение №</w:t>
      </w:r>
      <w:r w:rsidR="00C24F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840DAD" w:rsidRPr="0043108F" w:rsidRDefault="00840DAD" w:rsidP="00BA2C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решению Совета депутатов</w:t>
      </w:r>
    </w:p>
    <w:p w:rsidR="00840DAD" w:rsidRPr="0043108F" w:rsidRDefault="00840DAD" w:rsidP="00BA2C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840DAD" w:rsidRPr="0043108F" w:rsidRDefault="00840DAD" w:rsidP="00BA2C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родне-Покровский сельсовет</w:t>
      </w:r>
    </w:p>
    <w:p w:rsidR="00840DAD" w:rsidRPr="0043108F" w:rsidRDefault="00840DAD" w:rsidP="00BA2C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го района</w:t>
      </w:r>
    </w:p>
    <w:p w:rsidR="00840DAD" w:rsidRPr="0043108F" w:rsidRDefault="00840DAD" w:rsidP="00BA2C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й области</w:t>
      </w:r>
    </w:p>
    <w:p w:rsidR="00840DAD" w:rsidRPr="0043108F" w:rsidRDefault="00840DAD" w:rsidP="00BA2CF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</w:t>
      </w:r>
      <w:r w:rsidR="001715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="003E5D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т 0</w:t>
      </w:r>
      <w:r w:rsidR="001715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E5D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к</w:t>
      </w:r>
      <w:r w:rsidR="00B121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ября 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4B0B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B419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8</w:t>
      </w:r>
    </w:p>
    <w:p w:rsidR="00840DAD" w:rsidRPr="0043108F" w:rsidRDefault="00840DAD" w:rsidP="00BA2CF1">
      <w:pPr>
        <w:pStyle w:val="a5"/>
      </w:pPr>
    </w:p>
    <w:p w:rsidR="00840DAD" w:rsidRPr="0043108F" w:rsidRDefault="00840DAD" w:rsidP="00BA2CF1">
      <w:pPr>
        <w:pStyle w:val="a5"/>
        <w:jc w:val="center"/>
        <w:rPr>
          <w:b/>
          <w:bCs/>
          <w:caps/>
        </w:rPr>
      </w:pPr>
      <w:r w:rsidRPr="0043108F">
        <w:rPr>
          <w:b/>
          <w:bCs/>
        </w:rPr>
        <w:t>1.</w:t>
      </w:r>
      <w:r w:rsidR="00C24F94">
        <w:rPr>
          <w:b/>
          <w:bCs/>
        </w:rPr>
        <w:t>3</w:t>
      </w:r>
      <w:r w:rsidRPr="0043108F">
        <w:rPr>
          <w:b/>
          <w:bCs/>
        </w:rPr>
        <w:t xml:space="preserve"> </w:t>
      </w:r>
      <w:r w:rsidRPr="0043108F">
        <w:rPr>
          <w:b/>
          <w:bCs/>
        </w:rPr>
        <w:tab/>
        <w:t>ВНЕСТИ ИЗМЕНЕНИЯ В ПРИЛОЖЕНИЕ № 6 РАСПРЕДЕЛЕНИЕ БЮДЖЕТНЫХ АССИГНОВАНИЙ БЮДЖЕТА МУНИЦИПАЛЬНОГО ОБРАЗОВАНИЯ ПОДГОРОДНЕ-ПОКРОВСКИЙ СЕЛЬСОВЕТ</w:t>
      </w:r>
      <w:r w:rsidRPr="0043108F">
        <w:rPr>
          <w:b/>
          <w:bCs/>
          <w:caps/>
        </w:rPr>
        <w:t xml:space="preserve"> оренбургского района Оренбургской области</w:t>
      </w:r>
    </w:p>
    <w:p w:rsidR="00840DAD" w:rsidRPr="0043108F" w:rsidRDefault="00840DAD" w:rsidP="00BA2CF1">
      <w:pPr>
        <w:pStyle w:val="a5"/>
        <w:jc w:val="center"/>
        <w:rPr>
          <w:b/>
          <w:bCs/>
        </w:rPr>
      </w:pPr>
      <w:r w:rsidRPr="0043108F">
        <w:rPr>
          <w:b/>
          <w:bCs/>
        </w:rPr>
        <w:t>НА 201</w:t>
      </w:r>
      <w:r w:rsidR="00132DDF">
        <w:rPr>
          <w:b/>
          <w:bCs/>
        </w:rPr>
        <w:t>7</w:t>
      </w:r>
      <w:r w:rsidRPr="0043108F">
        <w:rPr>
          <w:b/>
          <w:bCs/>
        </w:rPr>
        <w:t xml:space="preserve"> ГОД</w:t>
      </w:r>
      <w:r w:rsidR="00132DDF">
        <w:rPr>
          <w:b/>
          <w:bCs/>
        </w:rPr>
        <w:t xml:space="preserve"> и на ПЛАНОВЫЙ ПЕРИОД 2018</w:t>
      </w:r>
      <w:proofErr w:type="gramStart"/>
      <w:r w:rsidR="00132DDF">
        <w:rPr>
          <w:b/>
          <w:bCs/>
        </w:rPr>
        <w:t xml:space="preserve"> И</w:t>
      </w:r>
      <w:proofErr w:type="gramEnd"/>
      <w:r w:rsidR="00132DDF">
        <w:rPr>
          <w:b/>
          <w:bCs/>
        </w:rPr>
        <w:t xml:space="preserve"> 2019 ГОДОВ</w:t>
      </w:r>
      <w:r w:rsidRPr="0043108F">
        <w:rPr>
          <w:b/>
          <w:bCs/>
        </w:rPr>
        <w:t xml:space="preserve"> ПО РАЗДЕЛАМ И ПОДРАЗДЕЛАМ</w:t>
      </w:r>
    </w:p>
    <w:p w:rsidR="00840DAD" w:rsidRDefault="00840DAD" w:rsidP="00BA2CF1">
      <w:pPr>
        <w:pStyle w:val="a5"/>
        <w:jc w:val="center"/>
        <w:rPr>
          <w:b/>
          <w:bCs/>
        </w:rPr>
      </w:pPr>
      <w:r w:rsidRPr="0043108F">
        <w:rPr>
          <w:b/>
          <w:bCs/>
        </w:rPr>
        <w:t>РАСХОДОВ КЛАССИФИКАЦИИ РАСХОДОВ БЮДЖЕТОВ</w:t>
      </w:r>
    </w:p>
    <w:p w:rsidR="00132DDF" w:rsidRDefault="00132DDF" w:rsidP="00BA2CF1">
      <w:pPr>
        <w:pStyle w:val="a5"/>
        <w:jc w:val="center"/>
        <w:rPr>
          <w:b/>
          <w:bCs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1134"/>
        <w:gridCol w:w="1134"/>
        <w:gridCol w:w="1134"/>
      </w:tblGrid>
      <w:tr w:rsidR="00132DDF" w:rsidRPr="009B324C" w:rsidTr="0017155E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З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подразделов функциональ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132DDF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6558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558" w:rsidRPr="00436558" w:rsidRDefault="00436558" w:rsidP="009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365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558" w:rsidRPr="00436558" w:rsidRDefault="00436558" w:rsidP="00E8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lang w:eastAsia="ru-RU"/>
              </w:rPr>
              <w:t>-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6558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558" w:rsidRDefault="00436558" w:rsidP="009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 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18545B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558" w:rsidRDefault="00436558" w:rsidP="00E8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DDF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F46E7" w:rsidP="001F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F46E7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9B324C" w:rsidRDefault="00132DDF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</w:t>
            </w:r>
            <w:r w:rsidR="001F4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  <w:r w:rsidR="004365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1F4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4365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1F4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32DDF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F46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365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436558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1F46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365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="001F46E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365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F46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6558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436558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lang w:eastAsia="ru-RU"/>
              </w:rPr>
              <w:t>05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436558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436558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6558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Default="00436558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 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436558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Default="00436558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35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6558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Default="00436558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 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436558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Default="00436558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5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6558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436558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lang w:eastAsia="ru-RU"/>
              </w:rPr>
              <w:t>10 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436558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436558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10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6558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Default="00436558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436558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Default="00436558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0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4365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3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4365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DF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6A196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196F">
              <w:rPr>
                <w:rFonts w:ascii="Times New Roman" w:eastAsia="Times New Roman" w:hAnsi="Times New Roman" w:cs="Times New Roman"/>
                <w:bCs/>
                <w:lang w:eastAsia="ru-RU"/>
              </w:rPr>
              <w:t>99 9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DF" w:rsidRPr="00B75694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5694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AC25DB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25D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AC25DB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AC25DB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4365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3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132DDF" w:rsidRDefault="00132DDF" w:rsidP="00BA2CF1">
      <w:pPr>
        <w:pStyle w:val="a5"/>
        <w:jc w:val="center"/>
        <w:rPr>
          <w:b/>
          <w:bCs/>
        </w:rPr>
      </w:pPr>
    </w:p>
    <w:p w:rsidR="00132DDF" w:rsidRDefault="00132DDF" w:rsidP="00BA2CF1">
      <w:pPr>
        <w:pStyle w:val="a5"/>
        <w:jc w:val="center"/>
        <w:rPr>
          <w:b/>
          <w:bCs/>
        </w:rPr>
      </w:pPr>
    </w:p>
    <w:p w:rsidR="00132DDF" w:rsidRDefault="00132DDF" w:rsidP="00BA2CF1">
      <w:pPr>
        <w:pStyle w:val="a5"/>
        <w:jc w:val="center"/>
        <w:rPr>
          <w:b/>
          <w:bCs/>
        </w:rPr>
      </w:pPr>
    </w:p>
    <w:p w:rsidR="003E5DD8" w:rsidRDefault="003E5DD8" w:rsidP="00BE34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ложение №</w:t>
      </w:r>
      <w:r w:rsidR="00C24F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решению Совета депутатов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родне-Покровский сельсовет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го района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й области</w:t>
      </w:r>
    </w:p>
    <w:p w:rsidR="00840DAD" w:rsidRPr="0043108F" w:rsidRDefault="00840DAD" w:rsidP="00F14EC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</w:t>
      </w:r>
      <w:r w:rsidR="001F46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="003E5D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 0</w:t>
      </w:r>
      <w:r w:rsidR="001F46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E5D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к</w:t>
      </w:r>
      <w:r w:rsidR="00E808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ября</w:t>
      </w:r>
      <w:r w:rsidR="001F46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4B0B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 №</w:t>
      </w:r>
      <w:r w:rsidR="00B419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98</w:t>
      </w:r>
    </w:p>
    <w:p w:rsidR="00840DAD" w:rsidRPr="0043108F" w:rsidRDefault="00840DAD" w:rsidP="00BA2C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Default="00840DAD" w:rsidP="00BA2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="00C24F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НЕСТИ ИЗМЕНЕНИЯ В ПРИЛОЖЕНИЕ №7 ВЕДОМСТВЕННУЮ СТРУКТУРУ РАСХОДОВ БЮДЖЕТА МУНИЦИПАЛЬНОГО ОБРАЗОВАНИЯ ПОДГОРОДНЕ- ПОКРОВСКИЙ СЕЛЬСОВЕТ ОРЕНБУРГСКОГО РАЙОНА ОРЕНБУРГСКОЙ ОБЛАСТИ НА 201</w:t>
      </w:r>
      <w:r w:rsidR="002D64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D64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НА ПЛАНОВЫЙ ПЕРИОД 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64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18</w:t>
      </w:r>
      <w:proofErr w:type="gramStart"/>
      <w:r w:rsidR="002D64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</w:t>
      </w:r>
      <w:proofErr w:type="gramEnd"/>
      <w:r w:rsidR="002D64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19 ГОДОВ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09"/>
        <w:gridCol w:w="709"/>
        <w:gridCol w:w="692"/>
        <w:gridCol w:w="1008"/>
        <w:gridCol w:w="567"/>
        <w:gridCol w:w="1134"/>
        <w:gridCol w:w="1134"/>
        <w:gridCol w:w="1135"/>
      </w:tblGrid>
      <w:tr w:rsidR="002D64F9" w:rsidRPr="009B324C" w:rsidTr="0017155E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</w:tr>
      <w:tr w:rsidR="002D64F9" w:rsidRPr="009B324C" w:rsidTr="0017155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64F9" w:rsidRPr="009B324C" w:rsidTr="00E8087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087F" w:rsidRPr="00126AD7" w:rsidRDefault="00E8087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2D64F9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2D64F9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64F9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F9" w:rsidRPr="00FE2A0D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FE2A0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FE2A0D" w:rsidRDefault="002D64F9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FE2A0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F9" w:rsidRPr="00FE2A0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FE2A0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FE2A0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FE2A0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FE2A0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64F9" w:rsidRPr="009B324C" w:rsidTr="00E8087F">
        <w:trPr>
          <w:trHeight w:val="150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F9" w:rsidRPr="00ED2BB7" w:rsidRDefault="00ED2BB7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2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ED2BB7" w:rsidRDefault="00ED2BB7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ED2BB7" w:rsidRDefault="00ED2BB7" w:rsidP="00ED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ED2BB7" w:rsidRDefault="00ED2BB7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4F9" w:rsidRPr="00ED2BB7" w:rsidRDefault="002D64F9" w:rsidP="0053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ED2BB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ED2BB7" w:rsidRDefault="00ED2BB7" w:rsidP="00B5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F9" w:rsidRPr="00FE2A0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F9" w:rsidRPr="00FE2A0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E8087F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F9" w:rsidRPr="00F21504" w:rsidRDefault="00ED2BB7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F21504" w:rsidRDefault="00ED2BB7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F21504" w:rsidRDefault="00ED2BB7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F21504" w:rsidRDefault="00ED2BB7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F9" w:rsidRPr="00F21504" w:rsidRDefault="00ED2BB7" w:rsidP="00ED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3 0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F2150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F21504" w:rsidRDefault="00ED2BB7" w:rsidP="00B5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FE2A0D" w:rsidRDefault="002D64F9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FE2A0D" w:rsidRDefault="002D64F9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5309BB">
        <w:trPr>
          <w:trHeight w:val="9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F9" w:rsidRPr="00126AD7" w:rsidRDefault="00ED2BB7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126AD7" w:rsidRDefault="00ED2BB7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126AD7" w:rsidRDefault="00ED2BB7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126AD7" w:rsidRDefault="00ED2BB7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F9" w:rsidRPr="00126AD7" w:rsidRDefault="00ED2BB7" w:rsidP="00ED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2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2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2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126AD7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126AD7" w:rsidRDefault="00ED2BB7" w:rsidP="00B5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E4E9B" w:rsidRDefault="002D64F9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E4E9B" w:rsidRDefault="002D64F9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F9" w:rsidRPr="00126AD7" w:rsidRDefault="00ED2BB7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126AD7" w:rsidRDefault="00ED2BB7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126AD7" w:rsidRDefault="00ED2BB7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126AD7" w:rsidRDefault="00ED2BB7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F9" w:rsidRPr="00126AD7" w:rsidRDefault="00ED2BB7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126AD7" w:rsidRDefault="00ED2BB7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126AD7" w:rsidRDefault="00ED2BB7" w:rsidP="00B5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E4E9B" w:rsidRDefault="002D64F9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E4E9B" w:rsidRDefault="002D64F9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9BB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B" w:rsidRPr="00ED2BB7" w:rsidRDefault="00ED2BB7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BB" w:rsidRPr="00ED2BB7" w:rsidRDefault="00ED2BB7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BB" w:rsidRPr="00ED2BB7" w:rsidRDefault="00ED2BB7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BB" w:rsidRPr="00ED2BB7" w:rsidRDefault="00ED2BB7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9BB" w:rsidRPr="00ED2BB7" w:rsidRDefault="005309BB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BB" w:rsidRPr="00ED2BB7" w:rsidRDefault="005309B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BB" w:rsidRPr="00ED2BB7" w:rsidRDefault="00663B2E" w:rsidP="00B5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2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9BB" w:rsidRPr="009E4E9B" w:rsidRDefault="005309BB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9BB" w:rsidRPr="009E4E9B" w:rsidRDefault="005309BB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9BB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B" w:rsidRPr="00663B2E" w:rsidRDefault="00ED2BB7" w:rsidP="00ED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6 – 2018 годы и на период до 2020 </w:t>
            </w:r>
            <w:r w:rsidRPr="00663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BB" w:rsidRPr="00663B2E" w:rsidRDefault="00ED2BB7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BB" w:rsidRPr="00663B2E" w:rsidRDefault="00ED2BB7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BB" w:rsidRPr="00663B2E" w:rsidRDefault="00ED2BB7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9BB" w:rsidRPr="00663B2E" w:rsidRDefault="00ED2BB7" w:rsidP="00ED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BB" w:rsidRPr="00663B2E" w:rsidRDefault="005309B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BB" w:rsidRPr="00663B2E" w:rsidRDefault="00663B2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25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9BB" w:rsidRPr="009E4E9B" w:rsidRDefault="005309BB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9BB" w:rsidRPr="009E4E9B" w:rsidRDefault="005309BB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B2E" w:rsidRPr="009B324C" w:rsidTr="00437FDF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2E" w:rsidRPr="00663B2E" w:rsidRDefault="00663B2E" w:rsidP="00ED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E" w:rsidRPr="00663B2E" w:rsidRDefault="00663B2E" w:rsidP="0043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2E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E" w:rsidRPr="00663B2E" w:rsidRDefault="00663B2E" w:rsidP="0043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2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E" w:rsidRPr="00663B2E" w:rsidRDefault="00663B2E" w:rsidP="0043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2E" w:rsidRPr="00663B2E" w:rsidRDefault="00663B2E" w:rsidP="0043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2E">
              <w:rPr>
                <w:rFonts w:ascii="Times New Roman" w:hAnsi="Times New Roman" w:cs="Times New Roman"/>
                <w:sz w:val="24"/>
                <w:szCs w:val="24"/>
              </w:rPr>
              <w:t xml:space="preserve">85 1 01 9004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663B2E" w:rsidRDefault="00663B2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663B2E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B2E" w:rsidRPr="009E4E9B" w:rsidRDefault="00663B2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B2E" w:rsidRPr="009E4E9B" w:rsidRDefault="00663B2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B2E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2E" w:rsidRPr="00ED2BB7" w:rsidRDefault="00663B2E" w:rsidP="00ED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Default="00663B2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Default="00663B2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Default="00663B2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B2E" w:rsidRPr="00ED2BB7" w:rsidRDefault="00663B2E" w:rsidP="0066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4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126AD7" w:rsidRDefault="00663B2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126AD7" w:rsidRDefault="00663B2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B2E" w:rsidRPr="009E4E9B" w:rsidRDefault="00663B2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B2E" w:rsidRPr="009E4E9B" w:rsidRDefault="00663B2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B7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BB7" w:rsidRPr="00663B2E" w:rsidRDefault="00D85068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BB7" w:rsidRPr="00663B2E" w:rsidRDefault="00D8506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BB7" w:rsidRPr="00663B2E" w:rsidRDefault="00D8506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BB7" w:rsidRPr="00663B2E" w:rsidRDefault="00D8506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BB7" w:rsidRPr="00663B2E" w:rsidRDefault="00D85068" w:rsidP="00D85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5 1 02 9004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BB7" w:rsidRPr="00663B2E" w:rsidRDefault="00ED2BB7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BB7" w:rsidRPr="00663B2E" w:rsidRDefault="00663B2E" w:rsidP="0066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83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BB7" w:rsidRPr="009E4E9B" w:rsidRDefault="00ED2BB7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BB7" w:rsidRPr="009E4E9B" w:rsidRDefault="00ED2BB7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068" w:rsidRPr="009B324C" w:rsidTr="00437FDF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68" w:rsidRPr="00126AD7" w:rsidRDefault="00D85068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068" w:rsidRPr="005545A9" w:rsidRDefault="00D85068" w:rsidP="00437FDF">
            <w:r w:rsidRPr="005545A9"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068" w:rsidRPr="005545A9" w:rsidRDefault="00D85068" w:rsidP="00437FDF">
            <w:r w:rsidRPr="005545A9"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068" w:rsidRPr="005545A9" w:rsidRDefault="00D85068" w:rsidP="00437FDF">
            <w:r w:rsidRPr="005545A9"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68" w:rsidRDefault="00D85068" w:rsidP="00437FDF">
            <w:r w:rsidRPr="005545A9">
              <w:t xml:space="preserve"> 85 1 02 9004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068" w:rsidRPr="00126AD7" w:rsidRDefault="00D8506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068" w:rsidRPr="00126AD7" w:rsidRDefault="00D85068" w:rsidP="0066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D8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8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68" w:rsidRPr="009E4E9B" w:rsidRDefault="00D85068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68" w:rsidRPr="009E4E9B" w:rsidRDefault="00D85068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B2E" w:rsidRPr="009B324C" w:rsidTr="00437FDF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2E" w:rsidRPr="00663B2E" w:rsidRDefault="00663B2E" w:rsidP="00663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сение изменений в генеральные планы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E" w:rsidRPr="00663B2E" w:rsidRDefault="00663B2E" w:rsidP="00437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B2E">
              <w:rPr>
                <w:rFonts w:ascii="Times New Roman" w:hAnsi="Times New Roman" w:cs="Times New Roman"/>
                <w:b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E" w:rsidRPr="00663B2E" w:rsidRDefault="00663B2E" w:rsidP="00663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B2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E" w:rsidRPr="00663B2E" w:rsidRDefault="00663B2E" w:rsidP="00437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B2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2E" w:rsidRPr="00663B2E" w:rsidRDefault="00663B2E" w:rsidP="00437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B2E">
              <w:rPr>
                <w:rFonts w:ascii="Times New Roman" w:hAnsi="Times New Roman" w:cs="Times New Roman"/>
                <w:b/>
                <w:sz w:val="24"/>
                <w:szCs w:val="24"/>
              </w:rPr>
              <w:t>85 3 04 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663B2E" w:rsidRDefault="00663B2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663B2E" w:rsidRDefault="00663B2E" w:rsidP="00D8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B2E" w:rsidRPr="009E4E9B" w:rsidRDefault="00663B2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B2E" w:rsidRPr="009E4E9B" w:rsidRDefault="00663B2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965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65" w:rsidRPr="00126AD7" w:rsidRDefault="00D85068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D8506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D8506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D8506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965" w:rsidRDefault="00D85068" w:rsidP="00D8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8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8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126AD7" w:rsidRDefault="00D8506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126AD7" w:rsidRDefault="00663B2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965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65" w:rsidRPr="00A60A5C" w:rsidRDefault="00A60A5C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A60A5C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A60A5C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A60A5C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965" w:rsidRPr="00A60A5C" w:rsidRDefault="00B5496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126AD7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A472B5" w:rsidRDefault="009C572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B2E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2E" w:rsidRPr="00A472B5" w:rsidRDefault="00A60A5C" w:rsidP="00A60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"Устойчивое развитие сельской территории муниципального образования Подгородне-Покровский сельсовет </w:t>
            </w: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енбургского района Оренбургской области на 2016 – 2018 годы и на период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A472B5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A472B5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A472B5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B2E" w:rsidRPr="00A472B5" w:rsidRDefault="00A60A5C" w:rsidP="00A60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5 0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A472B5" w:rsidRDefault="00663B2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A472B5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59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B2E" w:rsidRPr="009E4E9B" w:rsidRDefault="00663B2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B2E" w:rsidRPr="009E4E9B" w:rsidRDefault="00663B2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B2E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2E" w:rsidRPr="00A472B5" w:rsidRDefault="00A60A5C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A472B5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A472B5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A472B5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B2E" w:rsidRPr="00A472B5" w:rsidRDefault="00A60A5C" w:rsidP="00805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5</w:t>
            </w:r>
            <w:r w:rsidR="00805206"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805206"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  <w:r w:rsidR="00805206"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003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A472B5" w:rsidRDefault="00663B2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A472B5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406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B2E" w:rsidRPr="009E4E9B" w:rsidRDefault="00663B2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B2E" w:rsidRPr="009E4E9B" w:rsidRDefault="00663B2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B2E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2E" w:rsidRPr="00126AD7" w:rsidRDefault="00A472B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B2E" w:rsidRDefault="00A472B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126AD7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126AD7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B2E" w:rsidRPr="009E4E9B" w:rsidRDefault="00663B2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B2E" w:rsidRPr="009E4E9B" w:rsidRDefault="00663B2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965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65" w:rsidRPr="00B54965" w:rsidRDefault="00A472B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965" w:rsidRPr="00B54965" w:rsidRDefault="00A472B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063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E7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7" w:rsidRPr="00A472B5" w:rsidRDefault="00A472B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мероприятий комплексного освоения и развития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7" w:rsidRPr="00A472B5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7" w:rsidRPr="00A472B5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7" w:rsidRPr="00A472B5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7" w:rsidRPr="00A472B5" w:rsidRDefault="00A472B5" w:rsidP="00A47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5 7 01 9004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7" w:rsidRPr="00A472B5" w:rsidRDefault="009271E7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7" w:rsidRPr="00A472B5" w:rsidRDefault="00A472B5" w:rsidP="009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4427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1E7" w:rsidRPr="009E4E9B" w:rsidRDefault="009271E7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1E7" w:rsidRPr="009E4E9B" w:rsidRDefault="009271E7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E7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7" w:rsidRPr="00B54965" w:rsidRDefault="00A472B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7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7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7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7" w:rsidRDefault="00A472B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7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7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27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1E7" w:rsidRPr="009E4E9B" w:rsidRDefault="009271E7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1E7" w:rsidRPr="009E4E9B" w:rsidRDefault="009271E7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965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65" w:rsidRPr="00A472B5" w:rsidRDefault="00A472B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A472B5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A472B5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A472B5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965" w:rsidRPr="00A472B5" w:rsidRDefault="00B5496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A472B5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A472B5" w:rsidRDefault="009C5722" w:rsidP="009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59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A472B5" w:rsidRDefault="00B54965" w:rsidP="00171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A472B5" w:rsidRDefault="00B54965" w:rsidP="00171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4965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65" w:rsidRPr="009C5722" w:rsidRDefault="00A472B5" w:rsidP="009C5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r w:rsidR="009C5722" w:rsidRPr="009C5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родне-Покровский </w:t>
            </w:r>
            <w:r w:rsidRPr="009C5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овет Оренбургского района Оренбургской </w:t>
            </w:r>
            <w:r w:rsidRPr="009C5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ласти на 2016 – 2018 годы и на период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9C5722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9C5722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9C5722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965" w:rsidRPr="009C5722" w:rsidRDefault="009C5722" w:rsidP="009C5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5 0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9C5722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9C5722" w:rsidRDefault="009C5722" w:rsidP="009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59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965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65" w:rsidRPr="009C5722" w:rsidRDefault="009C572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вещение у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9C5722" w:rsidRDefault="009C572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9C5722" w:rsidRDefault="009C5722" w:rsidP="0018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9C5722" w:rsidRDefault="009C572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965" w:rsidRPr="009C5722" w:rsidRDefault="009C5722" w:rsidP="009C5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5 6 03 9003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9C5722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9C5722" w:rsidRDefault="009C572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59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E7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7" w:rsidRPr="00B54965" w:rsidRDefault="009C572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7" w:rsidRDefault="009C572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7" w:rsidRDefault="009C572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7" w:rsidRDefault="009C572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7" w:rsidRPr="00B54965" w:rsidRDefault="009C5722" w:rsidP="00185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900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7" w:rsidRDefault="009C572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7" w:rsidRDefault="009C572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59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1E7" w:rsidRPr="009E4E9B" w:rsidRDefault="009271E7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1E7" w:rsidRPr="009E4E9B" w:rsidRDefault="009271E7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45B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5B" w:rsidRPr="009C5722" w:rsidRDefault="009C572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9C5722" w:rsidRDefault="009C572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9C5722" w:rsidRDefault="009C572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9C5722" w:rsidRDefault="009C572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45B" w:rsidRPr="009C5722" w:rsidRDefault="0018545B" w:rsidP="00185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9C5722" w:rsidRDefault="001854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9C5722" w:rsidRDefault="00BE5D74" w:rsidP="0018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0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45B" w:rsidRPr="009C5722" w:rsidRDefault="0018545B" w:rsidP="00171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45B" w:rsidRPr="009C5722" w:rsidRDefault="0018545B" w:rsidP="00171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5722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722" w:rsidRPr="00BE5D74" w:rsidRDefault="009C572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"Обеспечение жильем молодых семей на 2014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BE5D74" w:rsidRDefault="009C572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BE5D74" w:rsidRDefault="009C572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BE5D74" w:rsidRDefault="009C572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722" w:rsidRPr="00BE5D74" w:rsidRDefault="009C5722" w:rsidP="009C5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5</w:t>
            </w:r>
            <w:proofErr w:type="gramStart"/>
            <w:r w:rsidRPr="00BE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E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BE5D74" w:rsidRDefault="009C572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BE5D74" w:rsidRDefault="009C5722" w:rsidP="0018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0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722" w:rsidRPr="00BE5D74" w:rsidRDefault="009C5722" w:rsidP="00171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722" w:rsidRPr="009E4E9B" w:rsidRDefault="009C5722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722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722" w:rsidRPr="00BE5D74" w:rsidRDefault="009C572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</w:t>
            </w:r>
            <w:proofErr w:type="gramEnd"/>
            <w:r w:rsidRPr="00BE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иальные</w:t>
            </w:r>
            <w:proofErr w:type="spellEnd"/>
            <w:r w:rsidRPr="00BE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латы на приобретение жилья молодым семьям, в том числе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BE5D74" w:rsidRDefault="009C572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BE5D74" w:rsidRDefault="009C572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BE5D74" w:rsidRDefault="009C572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722" w:rsidRPr="00BE5D74" w:rsidRDefault="009C5722" w:rsidP="00BE5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5</w:t>
            </w:r>
            <w:proofErr w:type="gramStart"/>
            <w:r w:rsidRPr="00BE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BE5D74" w:rsidRPr="00BE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 w:rsidR="00BE5D74" w:rsidRPr="00BE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L02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BE5D74" w:rsidRDefault="009C572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BE5D74" w:rsidRDefault="00BE5D74" w:rsidP="0018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901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722" w:rsidRPr="009E4E9B" w:rsidRDefault="009C5722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722" w:rsidRPr="009E4E9B" w:rsidRDefault="009C5722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45B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5B" w:rsidRPr="0018545B" w:rsidRDefault="00BE5D7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Default="00BE5D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Default="00BE5D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Default="00BE5D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45B" w:rsidRPr="0018545B" w:rsidRDefault="00BE5D74" w:rsidP="00185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 w:rsidRPr="00BE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E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L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Default="00BE5D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Default="00BE5D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01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45B" w:rsidRPr="009E4E9B" w:rsidRDefault="0018545B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45B" w:rsidRPr="009E4E9B" w:rsidRDefault="0018545B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45B" w:rsidRPr="00B54965" w:rsidTr="0018545B">
        <w:trPr>
          <w:trHeight w:val="7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F9" w:rsidRPr="00BE5D74" w:rsidRDefault="00BE5D7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</w:t>
            </w:r>
            <w:proofErr w:type="gramEnd"/>
            <w:r w:rsidRPr="00BE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иальные</w:t>
            </w:r>
            <w:proofErr w:type="spellEnd"/>
            <w:r w:rsidRPr="00BE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латы на строительство (приобретение) жилья отдельным категория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BE5D74" w:rsidRDefault="00BE5D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BE5D74" w:rsidRDefault="00BE5D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BE5D74" w:rsidRDefault="00BE5D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F9" w:rsidRPr="00BE5D74" w:rsidRDefault="00BE5D74" w:rsidP="00BE5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5</w:t>
            </w:r>
            <w:proofErr w:type="gramStart"/>
            <w:r w:rsidRPr="00BE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E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1 S08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BE5D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BE5D74" w:rsidRDefault="00BE5D74" w:rsidP="00BE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7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B54965" w:rsidRDefault="002D64F9" w:rsidP="0017155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B54965" w:rsidRDefault="002D64F9" w:rsidP="0017155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E5D74" w:rsidRPr="00B54965" w:rsidTr="0018545B">
        <w:trPr>
          <w:trHeight w:val="7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D74" w:rsidRPr="0018545B" w:rsidRDefault="00BE5D7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74" w:rsidRPr="0018545B" w:rsidRDefault="00BE5D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74" w:rsidRPr="0018545B" w:rsidRDefault="00BE5D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74" w:rsidRPr="0018545B" w:rsidRDefault="00BE5D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D74" w:rsidRPr="0018545B" w:rsidRDefault="00BE5D74" w:rsidP="00185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 w:rsidRPr="00BE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E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S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74" w:rsidRPr="0018545B" w:rsidRDefault="00BE5D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74" w:rsidRPr="0018545B" w:rsidRDefault="00BE5D74" w:rsidP="00B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D74" w:rsidRPr="00B54965" w:rsidRDefault="00BE5D74" w:rsidP="0017155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D74" w:rsidRPr="00B54965" w:rsidRDefault="00BE5D74" w:rsidP="0017155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E5D74" w:rsidRPr="00B54965" w:rsidTr="0018545B">
        <w:trPr>
          <w:trHeight w:val="7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D74" w:rsidRPr="0018545B" w:rsidRDefault="00BE5D7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74" w:rsidRPr="0018545B" w:rsidRDefault="00BE5D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74" w:rsidRPr="0018545B" w:rsidRDefault="00BE5D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74" w:rsidRPr="0018545B" w:rsidRDefault="00BE5D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D74" w:rsidRPr="0018545B" w:rsidRDefault="00BE5D74" w:rsidP="00185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 w:rsidRPr="00BE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E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S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74" w:rsidRPr="0018545B" w:rsidRDefault="00BE5D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74" w:rsidRPr="0018545B" w:rsidRDefault="00BE5D74" w:rsidP="00B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7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D74" w:rsidRPr="00B54965" w:rsidRDefault="00BE5D74" w:rsidP="0017155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D74" w:rsidRPr="00B54965" w:rsidRDefault="00BE5D74" w:rsidP="0017155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E5D74" w:rsidRPr="00B54965" w:rsidTr="0018545B">
        <w:trPr>
          <w:trHeight w:val="7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D74" w:rsidRPr="00BE5D74" w:rsidRDefault="00BE5D7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и проведение социально-значимых </w:t>
            </w:r>
            <w:r w:rsidRPr="00BE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74" w:rsidRPr="00BE5D74" w:rsidRDefault="00BE5D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74" w:rsidRPr="00BE5D74" w:rsidRDefault="00BE5D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74" w:rsidRPr="00BE5D74" w:rsidRDefault="00BE5D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D74" w:rsidRPr="00BE5D74" w:rsidRDefault="00BE5D74" w:rsidP="00BE5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5 Г 02 200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74" w:rsidRPr="00BE5D74" w:rsidRDefault="00BE5D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74" w:rsidRPr="00BE5D74" w:rsidRDefault="00BE5D74" w:rsidP="00B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D74" w:rsidRPr="00B54965" w:rsidRDefault="00BE5D74" w:rsidP="0017155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D74" w:rsidRPr="00B54965" w:rsidRDefault="00BE5D74" w:rsidP="0017155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E5D74" w:rsidRPr="00B54965" w:rsidTr="0018545B">
        <w:trPr>
          <w:trHeight w:val="7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D74" w:rsidRPr="0018545B" w:rsidRDefault="00BE5D7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74" w:rsidRPr="0018545B" w:rsidRDefault="00BE5D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74" w:rsidRPr="0018545B" w:rsidRDefault="00BE5D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74" w:rsidRPr="0018545B" w:rsidRDefault="00BE5D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D74" w:rsidRPr="0018545B" w:rsidRDefault="00BE5D74" w:rsidP="00185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2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74" w:rsidRPr="0018545B" w:rsidRDefault="00BE5D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74" w:rsidRPr="0018545B" w:rsidRDefault="00BE5D74" w:rsidP="00B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D74" w:rsidRPr="00B54965" w:rsidRDefault="00BE5D74" w:rsidP="0017155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D74" w:rsidRPr="00B54965" w:rsidRDefault="00BE5D74" w:rsidP="0017155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F2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F2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30</w:t>
            </w:r>
            <w:r w:rsidR="00553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2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3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C19F6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C19F6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C19F6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B76546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B76546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F2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21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30</w:t>
            </w:r>
            <w:r w:rsidR="00553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21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53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D64F9" w:rsidRDefault="002D64F9" w:rsidP="00BA2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D64F9" w:rsidRDefault="002D64F9" w:rsidP="00BA2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D64F9" w:rsidRDefault="002D64F9" w:rsidP="003E5D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0DAD" w:rsidRPr="0043108F" w:rsidRDefault="00840DAD" w:rsidP="00BA2CF1">
      <w:pPr>
        <w:rPr>
          <w:rFonts w:ascii="Times New Roman" w:hAnsi="Times New Roman" w:cs="Times New Roman"/>
          <w:sz w:val="28"/>
          <w:szCs w:val="28"/>
          <w:lang w:eastAsia="ru-RU"/>
        </w:rPr>
        <w:sectPr w:rsidR="00840DAD" w:rsidRPr="0043108F" w:rsidSect="00011694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</w:t>
      </w:r>
      <w:r w:rsidR="005534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решению Совета депутатов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родне-Покровский сельсовет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го района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й области</w:t>
      </w:r>
    </w:p>
    <w:p w:rsidR="00840DAD" w:rsidRPr="00F21504" w:rsidRDefault="00840DAD" w:rsidP="00F14EC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5534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</w:t>
      </w:r>
      <w:r w:rsidR="003E5D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 0</w:t>
      </w:r>
      <w:r w:rsidR="005534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E5D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к</w:t>
      </w:r>
      <w:r w:rsidR="00F215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ября 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E35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 №</w:t>
      </w:r>
      <w:r w:rsidR="00B419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98</w:t>
      </w:r>
    </w:p>
    <w:p w:rsidR="00840DAD" w:rsidRPr="0043108F" w:rsidRDefault="00840DAD" w:rsidP="00BA2CF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Default="00840DAD" w:rsidP="007B4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="005534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Внести изменения в Приложение №9. Распределение бюджетных ассигнований </w:t>
      </w:r>
      <w:r w:rsidR="003C1F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бюджета муниципального образования Подгородне-Покровский сельсовет 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3C1F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17 год и на плановый период 2018 и 2019 годо</w:t>
      </w:r>
      <w:proofErr w:type="gramStart"/>
      <w:r w:rsidR="003C1F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(</w:t>
      </w:r>
      <w:proofErr w:type="gramEnd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х программ</w:t>
      </w:r>
      <w:r w:rsidR="003C1F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непрограммным направлениям деятельности</w:t>
      </w:r>
      <w:r w:rsidR="007B4C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 разделам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="00E35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4C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разделам,</w:t>
      </w:r>
      <w:r w:rsidR="00E35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4C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уппам и подгруппам видов расходов классификации расходов на 2017 год и на плановый период 2018 и 2019 годов</w:t>
      </w:r>
    </w:p>
    <w:p w:rsidR="007B4C30" w:rsidRDefault="007B4C30" w:rsidP="007B4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tblpX="-176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708"/>
        <w:gridCol w:w="709"/>
        <w:gridCol w:w="709"/>
        <w:gridCol w:w="850"/>
        <w:gridCol w:w="709"/>
        <w:gridCol w:w="708"/>
        <w:gridCol w:w="709"/>
        <w:gridCol w:w="993"/>
        <w:gridCol w:w="709"/>
        <w:gridCol w:w="1276"/>
        <w:gridCol w:w="1418"/>
        <w:gridCol w:w="1275"/>
      </w:tblGrid>
      <w:tr w:rsidR="007B4C30" w:rsidRPr="00AD073D" w:rsidTr="0017155E">
        <w:trPr>
          <w:trHeight w:val="1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мер </w:t>
            </w:r>
            <w:proofErr w:type="gramStart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</w:tr>
      <w:tr w:rsidR="007B4C30" w:rsidRPr="00AD073D" w:rsidTr="0017155E">
        <w:trPr>
          <w:trHeight w:val="9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Pr="00AD073D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C30" w:rsidRPr="00AD073D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AD073D" w:rsidRDefault="007B4C30" w:rsidP="0017155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AD073D" w:rsidRDefault="007B4C30" w:rsidP="0017155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подрограмм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AD073D" w:rsidRDefault="007B4C30" w:rsidP="0017155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основное меро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AD073D" w:rsidRDefault="007B4C30" w:rsidP="0017155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направление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AD073D" w:rsidRDefault="007B4C30" w:rsidP="0017155E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AD073D" w:rsidRDefault="007B4C30" w:rsidP="0017155E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AD073D" w:rsidRDefault="007B4C30" w:rsidP="0017155E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4C30" w:rsidRPr="00AD073D" w:rsidTr="0017155E">
        <w:trPr>
          <w:trHeight w:val="9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Pr="00AD073D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C30" w:rsidRPr="00AD073D" w:rsidRDefault="006420BA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</w:t>
            </w:r>
            <w:r w:rsidR="00B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AD073D" w:rsidRDefault="006420BA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</w:t>
            </w:r>
            <w:r w:rsidR="00553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AD073D" w:rsidRDefault="00B113B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B4C30"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AD073D" w:rsidRDefault="00B113B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7B4C30"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3B6" w:rsidRDefault="00B113B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13B6" w:rsidRDefault="00B113B6" w:rsidP="00B11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C30" w:rsidRPr="00B113B6" w:rsidRDefault="00B113B6" w:rsidP="00B113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AD073D" w:rsidRDefault="007B4C30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4C30" w:rsidRPr="00AD073D" w:rsidTr="006420BA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C30" w:rsidRPr="00AD073D" w:rsidRDefault="007B4C30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6420BA" w:rsidRDefault="006420BA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420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B113B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B113B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B113B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B113B6" w:rsidRDefault="007B4C30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B113B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B113B6" w:rsidRDefault="007B4C30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B113B6" w:rsidRDefault="007B4C30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B113B6" w:rsidRDefault="007B4C30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B113B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FC235A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FA6485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FA6485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B4C30" w:rsidRPr="00AD073D" w:rsidTr="006420BA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Pr="00AD073D" w:rsidRDefault="007B4C30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C30" w:rsidRPr="006420BA" w:rsidRDefault="006420BA" w:rsidP="00B11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"Пожарная безопасность территории </w:t>
            </w:r>
            <w:r w:rsidRPr="00642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ого образования Подгородне-Покровский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6420BA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6420BA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6420BA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6420BA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6420BA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6420BA" w:rsidRDefault="006420B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6420BA" w:rsidRDefault="006420B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6420BA" w:rsidRDefault="006420BA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6420BA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6420BA" w:rsidRDefault="006420BA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420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FA6485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FA6485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B4C30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Pr="00AD073D" w:rsidRDefault="007B4C30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C30" w:rsidRPr="006420BA" w:rsidRDefault="006420BA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6420BA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420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6420BA" w:rsidRDefault="006420B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6420BA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6420BA" w:rsidRDefault="006420B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6420BA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6420BA" w:rsidRDefault="006420B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6420BA" w:rsidRDefault="006420B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6420BA" w:rsidRDefault="006420B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6420BA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6420BA" w:rsidRDefault="006420BA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420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FA6485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FA6485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B4C30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Pr="00AD073D" w:rsidRDefault="007B4C30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C30" w:rsidRPr="00FA6485" w:rsidRDefault="006420BA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FA6485" w:rsidRDefault="006420BA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42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FA6485" w:rsidRDefault="006420B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FA6485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FA6485" w:rsidRDefault="006420B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FA6485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FA6485" w:rsidRDefault="006420B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FA6485" w:rsidRDefault="006420B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FA6485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FA6485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7042B2" w:rsidRDefault="006420BA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420BA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20BA" w:rsidRPr="00AD073D" w:rsidRDefault="006420BA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0BA" w:rsidRPr="00FC235A" w:rsidRDefault="00284A0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0BA" w:rsidRPr="00FC235A" w:rsidRDefault="006420BA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0BA" w:rsidRPr="00FC235A" w:rsidRDefault="006420B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0BA" w:rsidRPr="00FC235A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BA" w:rsidRPr="00FC235A" w:rsidRDefault="006420B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Pr="00FC235A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Pr="00FC235A" w:rsidRDefault="00284A0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Pr="00FC235A" w:rsidRDefault="00284A0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Pr="00FC235A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Pr="00FC235A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Pr="00FC235A" w:rsidRDefault="004F70DC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+25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BA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BA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84A0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A0F" w:rsidRPr="00AD073D" w:rsidRDefault="00284A0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4A0F" w:rsidRPr="00FC235A" w:rsidRDefault="00284A0F" w:rsidP="004F7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r w:rsidR="004F70DC"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родне-Покровский</w:t>
            </w: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A0F" w:rsidRPr="00FC235A" w:rsidRDefault="00437FDF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A0F" w:rsidRPr="00FC235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A0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A0F" w:rsidRPr="00FC235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A0F" w:rsidRPr="00FC235A" w:rsidRDefault="004F70D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A0F" w:rsidRPr="00FC235A" w:rsidRDefault="004F70DC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A0F" w:rsidRPr="00FC235A" w:rsidRDefault="004F70DC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A0F" w:rsidRPr="00FC235A" w:rsidRDefault="004F70D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A0F" w:rsidRPr="00FC235A" w:rsidRDefault="00284A0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A0F" w:rsidRPr="00FC235A" w:rsidRDefault="004F70DC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+25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A0F" w:rsidRDefault="00284A0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A0F" w:rsidRDefault="00284A0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84A0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A0F" w:rsidRPr="00AD073D" w:rsidRDefault="00284A0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4A0F" w:rsidRPr="00FC235A" w:rsidRDefault="00437F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</w:t>
            </w: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A0F" w:rsidRPr="00FC235A" w:rsidRDefault="00437FDF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A0F" w:rsidRPr="00FC235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A0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A0F" w:rsidRPr="00FC235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A0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A0F" w:rsidRPr="00FC235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A0F" w:rsidRPr="00FC235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A0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5 1 01 90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A0F" w:rsidRPr="00FC235A" w:rsidRDefault="00284A0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A0F" w:rsidRPr="00FC235A" w:rsidRDefault="00437FDF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2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A0F" w:rsidRDefault="00284A0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A0F" w:rsidRDefault="00284A0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420BA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20BA" w:rsidRPr="00AD073D" w:rsidRDefault="006420BA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0BA" w:rsidRPr="006420BA" w:rsidRDefault="00437F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0BA" w:rsidRPr="006420BA" w:rsidRDefault="00437FDF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0B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0B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BA" w:rsidRPr="006420B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37FD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5 1 01 90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Default="00437FDF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2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BA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BA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7FD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FDF" w:rsidRPr="00AD073D" w:rsidRDefault="00437FD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FDF" w:rsidRPr="00FC235A" w:rsidRDefault="00437F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Pr="00FC235A" w:rsidRDefault="00437FDF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Pr="00FC235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Pr="00FC235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437FDF" w:rsidP="0043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437FDF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+18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7FD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FDF" w:rsidRPr="00AD073D" w:rsidRDefault="00437FD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FDF" w:rsidRPr="00437FDF" w:rsidRDefault="00437F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Default="00437FDF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37FD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437FDF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+18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7FD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FDF" w:rsidRPr="00AD073D" w:rsidRDefault="00437FD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FDF" w:rsidRPr="00FC235A" w:rsidRDefault="00437F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сение изменений в генеральные планы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Pr="00FC235A" w:rsidRDefault="00437FDF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Pr="00FC235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Pr="00FC235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5 3 04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437FDF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+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7FD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FDF" w:rsidRPr="00AD073D" w:rsidRDefault="00437FD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FDF" w:rsidRPr="00437FDF" w:rsidRDefault="00437F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Default="00437FDF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37FD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5 3 04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437FDF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+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7FD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FDF" w:rsidRPr="00AD073D" w:rsidRDefault="00437FD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FDF" w:rsidRPr="00FC235A" w:rsidRDefault="00437F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Pr="00FC235A" w:rsidRDefault="00437FDF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Pr="00FC235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Pr="00FC235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685499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7FD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FDF" w:rsidRPr="00AD073D" w:rsidRDefault="00437FD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FDF" w:rsidRPr="00FC235A" w:rsidRDefault="00685499" w:rsidP="00685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"Устойчивое развитие сельской территории муниципального </w:t>
            </w: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разования Подгородне-Покровский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Pr="00FC235A" w:rsidRDefault="00685499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Pr="00FC235A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Pr="00FC235A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Pr="00FC235A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685499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35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7FD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FDF" w:rsidRPr="00AD073D" w:rsidRDefault="00437FD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FDF" w:rsidRPr="00FC235A" w:rsidRDefault="0068549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Pr="00FC235A" w:rsidRDefault="00685499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Pr="00FC235A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Pr="00FC235A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Pr="00FC235A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685499" w:rsidP="0068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685499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+406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7FD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FDF" w:rsidRPr="00AD073D" w:rsidRDefault="00437FD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FDF" w:rsidRPr="00437FDF" w:rsidRDefault="0068549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Default="00685499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437FDF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8549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685499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+4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7FD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FDF" w:rsidRPr="00AD073D" w:rsidRDefault="00437FD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FDF" w:rsidRPr="00437FDF" w:rsidRDefault="0068549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Default="00685499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437FDF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8549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685499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+406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7FD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FDF" w:rsidRPr="00AD073D" w:rsidRDefault="00437FD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FDF" w:rsidRPr="00FC235A" w:rsidRDefault="0068549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мероприятий комплексного освоения и развития 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Pr="00FC235A" w:rsidRDefault="00685499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Pr="00FC235A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Pr="00FC235A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Pr="00FC235A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685499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442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7FD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FDF" w:rsidRPr="00AD073D" w:rsidRDefault="00437FD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FDF" w:rsidRPr="00437FDF" w:rsidRDefault="0068549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Default="00685499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685499" w:rsidP="0068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437FDF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8549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685499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442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85499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499" w:rsidRPr="00AD073D" w:rsidRDefault="00685499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499" w:rsidRPr="00FC235A" w:rsidRDefault="0068549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499" w:rsidRPr="00FC235A" w:rsidRDefault="00685499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499" w:rsidRPr="00FC235A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499" w:rsidRPr="00FC235A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499" w:rsidRPr="00FC235A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499" w:rsidRPr="00FC235A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499" w:rsidRPr="00FC235A" w:rsidRDefault="00685499" w:rsidP="0068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499" w:rsidRPr="00FC235A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499" w:rsidRPr="00FC235A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499" w:rsidRPr="00FC235A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499" w:rsidRPr="00FC235A" w:rsidRDefault="00685499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+35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499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499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85499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499" w:rsidRPr="00AD073D" w:rsidRDefault="00685499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499" w:rsidRPr="00FC235A" w:rsidRDefault="00685499" w:rsidP="00685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"Устойчивое </w:t>
            </w: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витие сельской территории муниципального образования Подгородне-Покровский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499" w:rsidRPr="00FC235A" w:rsidRDefault="00685499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499" w:rsidRPr="00FC235A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499" w:rsidRPr="00FC235A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499" w:rsidRPr="00FC235A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499" w:rsidRPr="00FC235A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499" w:rsidRPr="00FC235A" w:rsidRDefault="00685499" w:rsidP="0068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499" w:rsidRPr="00FC235A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499" w:rsidRPr="00FC235A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499" w:rsidRPr="00FC235A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499" w:rsidRPr="00FC235A" w:rsidRDefault="00685499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+35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499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499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85499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499" w:rsidRPr="00AD073D" w:rsidRDefault="00685499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499" w:rsidRPr="00FC235A" w:rsidRDefault="0068549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499" w:rsidRPr="00FC235A" w:rsidRDefault="00685499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499" w:rsidRPr="00FC235A" w:rsidRDefault="004014C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499" w:rsidRPr="00FC235A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499" w:rsidRPr="00FC235A" w:rsidRDefault="004014C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499" w:rsidRPr="00FC235A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499" w:rsidRPr="00FC235A" w:rsidRDefault="00685499" w:rsidP="0068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499" w:rsidRPr="00FC235A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499" w:rsidRPr="00FC235A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5 6 03 90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499" w:rsidRPr="00FC235A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499" w:rsidRPr="00FC235A" w:rsidRDefault="00685499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+35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499" w:rsidRPr="004014CF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499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014C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4CF" w:rsidRPr="00AD073D" w:rsidRDefault="004014C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4CF" w:rsidRPr="00685499" w:rsidRDefault="004014C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Default="004014CF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Default="004014C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Default="004014CF" w:rsidP="0040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Default="004014CF" w:rsidP="0068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Default="004014C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014C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5 6 03 90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4014CF" w:rsidRDefault="004014CF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014C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+35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P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014C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4CF" w:rsidRPr="00AD073D" w:rsidRDefault="004014C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4CF" w:rsidRPr="00FC235A" w:rsidRDefault="004014C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Pr="00FC235A" w:rsidRDefault="004014CF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Pr="00FC235A" w:rsidRDefault="004014C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Pr="00FC235A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Pr="00FC235A" w:rsidRDefault="004014C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68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+107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P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014C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4CF" w:rsidRPr="00AD073D" w:rsidRDefault="004014C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4CF" w:rsidRPr="00FC235A" w:rsidRDefault="004014C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"Обеспечение жильем молодых семей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Pr="00FC235A" w:rsidRDefault="004014CF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Pr="00FC235A" w:rsidRDefault="004014C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Pr="00FC235A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Pr="00FC235A" w:rsidRDefault="004014C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68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5</w:t>
            </w:r>
            <w:proofErr w:type="gramStart"/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+107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420BA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20BA" w:rsidRPr="00AD073D" w:rsidRDefault="006420BA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0BA" w:rsidRPr="00FC235A" w:rsidRDefault="004014C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</w:t>
            </w:r>
            <w:proofErr w:type="gramEnd"/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иальные</w:t>
            </w:r>
            <w:proofErr w:type="spellEnd"/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латы на приобретение жилья молодым семьям, в том числе отдельным категориям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0BA" w:rsidRPr="00FC235A" w:rsidRDefault="004014CF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0BA" w:rsidRPr="00FC235A" w:rsidRDefault="004014C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0BA" w:rsidRPr="00FC235A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BA" w:rsidRPr="00FC235A" w:rsidRDefault="004014C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Pr="00FC235A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Pr="00FC235A" w:rsidRDefault="004014C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Pr="00FC235A" w:rsidRDefault="004014C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Pr="00FC235A" w:rsidRDefault="004014CF" w:rsidP="0040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5</w:t>
            </w:r>
            <w:proofErr w:type="gramStart"/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</w:t>
            </w: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1</w:t>
            </w: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L</w:t>
            </w: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2</w:t>
            </w: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Pr="00FC235A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Pr="00FC235A" w:rsidRDefault="004014CF" w:rsidP="0040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+901</w:t>
            </w: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BA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BA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113B6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B6" w:rsidRPr="00AD073D" w:rsidRDefault="00B113B6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B6" w:rsidRPr="00B113B6" w:rsidRDefault="004014C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3B6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3B6" w:rsidRDefault="004014C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3B6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3B6" w:rsidRDefault="004014C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B6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B6" w:rsidRDefault="004014C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B6" w:rsidRDefault="004014C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B6" w:rsidRPr="00B113B6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014C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5</w:t>
            </w:r>
            <w:proofErr w:type="gramStart"/>
            <w:r w:rsidRPr="004014C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014C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B6" w:rsidRDefault="00FC235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B6" w:rsidRPr="007042B2" w:rsidRDefault="004014CF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+90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3B6" w:rsidRDefault="00B113B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3B6" w:rsidRDefault="00B113B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014C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4CF" w:rsidRPr="00AD073D" w:rsidRDefault="004014C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4CF" w:rsidRPr="00FC235A" w:rsidRDefault="004014C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</w:t>
            </w:r>
            <w:proofErr w:type="gramEnd"/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иальные</w:t>
            </w:r>
            <w:proofErr w:type="spellEnd"/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латы на строительство (приобретение) жилья </w:t>
            </w: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дельным категориям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Pr="00FC235A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Pr="00FC235A" w:rsidRDefault="004014C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Pr="00FC235A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Pr="00FC235A" w:rsidRDefault="004014C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40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5</w:t>
            </w:r>
            <w:proofErr w:type="gramStart"/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1 </w:t>
            </w: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S</w:t>
            </w: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81</w:t>
            </w: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40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+173</w:t>
            </w: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014C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4CF" w:rsidRPr="00AD073D" w:rsidRDefault="004014C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4CF" w:rsidRPr="004014CF" w:rsidRDefault="004014C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Default="004014C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Pr="004014CF" w:rsidRDefault="004014C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Default="004014C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Default="004014C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4014CF" w:rsidRDefault="00BC5A2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C5A2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5</w:t>
            </w:r>
            <w:proofErr w:type="gramStart"/>
            <w:r w:rsidRPr="00BC5A2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C5A2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01 S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Default="00BC5A2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Default="00BC5A22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40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014C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4CF" w:rsidRPr="00AD073D" w:rsidRDefault="004014C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4CF" w:rsidRPr="004014CF" w:rsidRDefault="00BC5A2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Default="00BC5A2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Default="00BC5A22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Default="00BC5A2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Pr="004014CF" w:rsidRDefault="00BC5A22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Default="00BC5A2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Default="00BC5A22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Default="00BC5A22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4014CF" w:rsidRDefault="00BC5A2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C5A2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5</w:t>
            </w:r>
            <w:proofErr w:type="gramStart"/>
            <w:r w:rsidRPr="00BC5A2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C5A2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01 S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Default="00BC5A2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Default="00BC5A22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+57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014C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4CF" w:rsidRPr="00AD073D" w:rsidRDefault="004014C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4CF" w:rsidRPr="00FC235A" w:rsidRDefault="00BC5A2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и проведение социально-значим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Pr="00FC235A" w:rsidRDefault="00BC5A2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Pr="00FC235A" w:rsidRDefault="00BC5A22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Pr="00FC235A" w:rsidRDefault="00BC5A2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Pr="00FC235A" w:rsidRDefault="00BC5A22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BC5A2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BC5A22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BC5A22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BC5A22" w:rsidP="00BC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5 Г 02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BC5A22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014C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4CF" w:rsidRPr="00AD073D" w:rsidRDefault="004014C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4CF" w:rsidRPr="004014CF" w:rsidRDefault="00BC5A2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Default="00BC5A2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Default="00BC5A22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Default="00BC5A2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Pr="004014CF" w:rsidRDefault="00BC5A22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Default="00BC5A2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Default="00BC5A22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Default="00BC5A22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4014CF" w:rsidRDefault="00BC5A2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C5A2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5 Г 02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Default="00BC5A2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Default="00BC5A22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B4C30" w:rsidRPr="0016456C" w:rsidTr="0017155E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C30" w:rsidRPr="00EA3826" w:rsidRDefault="007B4C30" w:rsidP="00171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2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4C30" w:rsidRPr="0016456C" w:rsidTr="0017155E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C30" w:rsidRPr="00EA3826" w:rsidRDefault="007B4C30" w:rsidP="00171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2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4C30" w:rsidRPr="0016456C" w:rsidTr="0017155E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C30" w:rsidRPr="00EA3826" w:rsidRDefault="007B4C30" w:rsidP="0017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26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12755B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C30" w:rsidRPr="0016456C" w:rsidTr="0017155E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C30" w:rsidRPr="00EA3826" w:rsidRDefault="007B4C30" w:rsidP="0017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26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12755B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C30" w:rsidRPr="0016456C" w:rsidTr="0017155E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C30" w:rsidRPr="00EA3826" w:rsidRDefault="007B4C30" w:rsidP="0017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26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12755B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C30" w:rsidRPr="0016456C" w:rsidTr="0017155E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C30" w:rsidRPr="00EA3826" w:rsidRDefault="007B4C30" w:rsidP="0017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26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12755B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C30" w:rsidRPr="0016456C" w:rsidTr="0017155E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C30" w:rsidRPr="00EA3826" w:rsidRDefault="007B4C30" w:rsidP="0017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BC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C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0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C30" w:rsidRPr="0016456C" w:rsidTr="0017155E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C30" w:rsidRPr="00EA3826" w:rsidRDefault="007B4C30" w:rsidP="00171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26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BC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BC5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30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B4C30" w:rsidRDefault="007B4C30" w:rsidP="007B4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B4C30" w:rsidRDefault="007B4C30" w:rsidP="007B4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B4C30" w:rsidRDefault="007B4C30" w:rsidP="007B4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B4C30" w:rsidRDefault="007B4C30" w:rsidP="007B4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B4C30" w:rsidRDefault="007B4C30" w:rsidP="007B4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B4C30" w:rsidRDefault="007B4C30" w:rsidP="007B4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B4C30" w:rsidRDefault="007B4C30" w:rsidP="007B4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B4C30" w:rsidRDefault="007B4C30" w:rsidP="007B4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B4C30" w:rsidRDefault="007B4C30" w:rsidP="007B4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B4C30" w:rsidRDefault="007B4C30" w:rsidP="007B4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B4C30" w:rsidRDefault="007B4C30" w:rsidP="007B4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B4C30" w:rsidRDefault="007B4C30" w:rsidP="007B4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B4C30" w:rsidRPr="0043108F" w:rsidRDefault="007B4C30" w:rsidP="007B4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rPr>
          <w:rFonts w:ascii="Times New Roman" w:hAnsi="Times New Roman" w:cs="Times New Roman"/>
          <w:sz w:val="28"/>
          <w:szCs w:val="28"/>
          <w:lang w:eastAsia="ru-RU"/>
        </w:rPr>
        <w:sectPr w:rsidR="00840DAD" w:rsidRPr="0043108F" w:rsidSect="00F14EC9">
          <w:pgSz w:w="16838" w:h="11906" w:orient="landscape"/>
          <w:pgMar w:top="851" w:right="1134" w:bottom="1701" w:left="1560" w:header="709" w:footer="709" w:gutter="0"/>
          <w:cols w:space="708"/>
          <w:docGrid w:linePitch="360"/>
        </w:sectPr>
      </w:pPr>
    </w:p>
    <w:p w:rsidR="00840DAD" w:rsidRPr="0043108F" w:rsidRDefault="00840DAD" w:rsidP="003140D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 w:rsidR="001363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</w:p>
    <w:p w:rsidR="00840DAD" w:rsidRPr="0043108F" w:rsidRDefault="00840DAD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решению Совета депутатов</w:t>
      </w:r>
    </w:p>
    <w:p w:rsidR="00840DAD" w:rsidRPr="0043108F" w:rsidRDefault="00840DAD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840DAD" w:rsidRPr="0043108F" w:rsidRDefault="00840DAD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родне-Покровский сельсовет</w:t>
      </w:r>
    </w:p>
    <w:p w:rsidR="00840DAD" w:rsidRPr="0043108F" w:rsidRDefault="00840DAD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го района</w:t>
      </w:r>
    </w:p>
    <w:p w:rsidR="00840DAD" w:rsidRPr="0043108F" w:rsidRDefault="00840DAD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й области</w:t>
      </w:r>
    </w:p>
    <w:p w:rsidR="00840DAD" w:rsidRPr="0043108F" w:rsidRDefault="00840DAD" w:rsidP="003140D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</w:t>
      </w:r>
      <w:r w:rsidR="001715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="003E5D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т 06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E5D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к</w:t>
      </w:r>
      <w:r w:rsidR="00FC23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ября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E35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B419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8</w:t>
      </w:r>
      <w:bookmarkStart w:id="0" w:name="_GoBack"/>
      <w:bookmarkEnd w:id="0"/>
      <w:r w:rsidR="003E5D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40DAD" w:rsidRPr="0043108F" w:rsidRDefault="00840DAD" w:rsidP="0031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314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естр нормативных документов, </w:t>
      </w:r>
    </w:p>
    <w:p w:rsidR="00840DAD" w:rsidRPr="0043108F" w:rsidRDefault="00840DAD" w:rsidP="00314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proofErr w:type="gramStart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ании</w:t>
      </w:r>
      <w:proofErr w:type="gramEnd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торых внесены изменения и дополнения</w:t>
      </w:r>
    </w:p>
    <w:p w:rsidR="00840DAD" w:rsidRPr="0043108F" w:rsidRDefault="00840DAD" w:rsidP="00314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бюджет МО Подгородне-Покровский сельсовет Оренбургского района </w:t>
      </w:r>
    </w:p>
    <w:p w:rsidR="00840DAD" w:rsidRPr="0043108F" w:rsidRDefault="00840DAD" w:rsidP="00314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й области  на 201</w:t>
      </w:r>
      <w:r w:rsidR="004B0B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</w:p>
    <w:p w:rsidR="00840DAD" w:rsidRPr="0043108F" w:rsidRDefault="00840DAD" w:rsidP="003140D3">
      <w:pPr>
        <w:tabs>
          <w:tab w:val="left" w:pos="514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 </w:t>
      </w:r>
      <w:proofErr w:type="spellStart"/>
      <w:r w:rsidRPr="0043108F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proofErr w:type="spellEnd"/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54"/>
        <w:gridCol w:w="2422"/>
        <w:gridCol w:w="2127"/>
        <w:gridCol w:w="2693"/>
      </w:tblGrid>
      <w:tr w:rsidR="00840DAD" w:rsidRPr="0043108F">
        <w:tc>
          <w:tcPr>
            <w:tcW w:w="468" w:type="dxa"/>
          </w:tcPr>
          <w:p w:rsidR="00840DAD" w:rsidRPr="0043108F" w:rsidRDefault="00840DAD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54" w:type="dxa"/>
          </w:tcPr>
          <w:p w:rsidR="00840DAD" w:rsidRPr="0043108F" w:rsidRDefault="00840DAD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и дата документа</w:t>
            </w:r>
          </w:p>
        </w:tc>
        <w:tc>
          <w:tcPr>
            <w:tcW w:w="2422" w:type="dxa"/>
          </w:tcPr>
          <w:p w:rsidR="00840DAD" w:rsidRPr="0043108F" w:rsidRDefault="00840DAD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вопросу</w:t>
            </w:r>
          </w:p>
        </w:tc>
        <w:tc>
          <w:tcPr>
            <w:tcW w:w="2127" w:type="dxa"/>
          </w:tcPr>
          <w:p w:rsidR="00840DAD" w:rsidRPr="0043108F" w:rsidRDefault="00840DAD" w:rsidP="004B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 на 201</w:t>
            </w:r>
            <w:r w:rsidR="004B0B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693" w:type="dxa"/>
          </w:tcPr>
          <w:p w:rsidR="00840DAD" w:rsidRPr="0043108F" w:rsidRDefault="00840DAD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</w:t>
            </w:r>
          </w:p>
        </w:tc>
      </w:tr>
      <w:tr w:rsidR="00840DAD" w:rsidRPr="0043108F">
        <w:tc>
          <w:tcPr>
            <w:tcW w:w="468" w:type="dxa"/>
          </w:tcPr>
          <w:p w:rsidR="00840DAD" w:rsidRPr="0043108F" w:rsidRDefault="00840DAD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4" w:type="dxa"/>
          </w:tcPr>
          <w:p w:rsidR="00840DAD" w:rsidRPr="0043108F" w:rsidRDefault="00840DAD" w:rsidP="00FC2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</w:t>
            </w:r>
            <w:proofErr w:type="gramStart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FC23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B0B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C23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B0B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FC23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86</w:t>
            </w:r>
            <w:r w:rsid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422" w:type="dxa"/>
          </w:tcPr>
          <w:p w:rsidR="00840DAD" w:rsidRPr="0043108F" w:rsidRDefault="00840DAD" w:rsidP="00FC2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="00FC23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и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юджетных ассигнований</w:t>
            </w:r>
          </w:p>
        </w:tc>
        <w:tc>
          <w:tcPr>
            <w:tcW w:w="2127" w:type="dxa"/>
          </w:tcPr>
          <w:p w:rsidR="00840DAD" w:rsidRPr="0043108F" w:rsidRDefault="00FC235A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345,70</w:t>
            </w:r>
          </w:p>
        </w:tc>
        <w:tc>
          <w:tcPr>
            <w:tcW w:w="2693" w:type="dxa"/>
          </w:tcPr>
          <w:p w:rsidR="00840DAD" w:rsidRPr="0043108F" w:rsidRDefault="00FC235A" w:rsidP="004A2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23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домления об изменении бюджетных ассигнований №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Pr="00FC23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FC23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C23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7 (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иказ департамента молодежной политики </w:t>
            </w:r>
            <w:r w:rsidR="004A28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енбургской области</w:t>
            </w:r>
            <w:r w:rsidRPr="00FC23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4A28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42</w:t>
            </w:r>
            <w:r w:rsidRPr="00FC23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A28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</w:t>
            </w:r>
            <w:r w:rsidRPr="00FC23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1</w:t>
            </w:r>
            <w:r w:rsidR="004A28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C23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4A28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C23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A28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proofErr w:type="gramStart"/>
            <w:r w:rsidRPr="00FC23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="004A28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 утверждении списка молодых семей-претендентов на получение социальной выплаты на приобретение (строительство) жилья для отдельных категорий молодых семей в 2017 году)</w:t>
            </w:r>
          </w:p>
        </w:tc>
      </w:tr>
      <w:tr w:rsidR="00840DAD" w:rsidRPr="0043108F">
        <w:tc>
          <w:tcPr>
            <w:tcW w:w="468" w:type="dxa"/>
          </w:tcPr>
          <w:p w:rsidR="00840DAD" w:rsidRPr="0043108F" w:rsidRDefault="00840DAD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4" w:type="dxa"/>
          </w:tcPr>
          <w:p w:rsidR="00840DAD" w:rsidRPr="0043108F" w:rsidRDefault="00840DAD" w:rsidP="00A41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</w:t>
            </w:r>
            <w:proofErr w:type="gramStart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B0B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A28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B0B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r w:rsidR="00A415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6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  <w:tc>
          <w:tcPr>
            <w:tcW w:w="2422" w:type="dxa"/>
          </w:tcPr>
          <w:p w:rsidR="00840DAD" w:rsidRPr="0043108F" w:rsidRDefault="0017155E" w:rsidP="004A28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 </w:t>
            </w:r>
            <w:r w:rsidR="004A28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величении бюджетных </w:t>
            </w:r>
            <w:r w:rsidR="004A28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ссигнований</w:t>
            </w:r>
          </w:p>
        </w:tc>
        <w:tc>
          <w:tcPr>
            <w:tcW w:w="2127" w:type="dxa"/>
          </w:tcPr>
          <w:p w:rsidR="00840DAD" w:rsidRPr="0043108F" w:rsidRDefault="0017155E" w:rsidP="00A41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+</w:t>
            </w:r>
            <w:r w:rsidR="00A415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9</w:t>
            </w:r>
            <w:r w:rsidR="004A28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415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A28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</w:tcPr>
          <w:p w:rsidR="00840DAD" w:rsidRDefault="0017155E" w:rsidP="0090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ведомления об изменении </w:t>
            </w:r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юджетных ассигнований № </w:t>
            </w:r>
            <w:r w:rsidR="004A28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2</w:t>
            </w:r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20.0</w:t>
            </w:r>
            <w:r w:rsidR="004A28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7 (</w:t>
            </w:r>
            <w:r w:rsidR="004A28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шение о передачи части полномочий по обеспечению жилья гражданам № б/н от 05.06.2017</w:t>
            </w:r>
            <w:r w:rsidR="009019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а)</w:t>
            </w:r>
            <w:proofErr w:type="gramStart"/>
            <w:r w:rsidR="009019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="009019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е обеспечение передаваемых полномочий, за счет средств федерального бюджет</w:t>
            </w:r>
            <w:r w:rsidR="00A415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019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9019F0" w:rsidRPr="0043108F" w:rsidRDefault="009019F0" w:rsidP="00A41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19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домл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019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№ 26</w:t>
            </w:r>
            <w:r w:rsidR="00A415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19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20.06.2017 (Соглашение о передачи части полномочий по обеспечению жилья гражданам № б/н от 05.06.2017года)</w:t>
            </w:r>
            <w:proofErr w:type="gramStart"/>
            <w:r w:rsidRPr="009019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9019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передаваемых полномочий, за счет средств </w:t>
            </w:r>
            <w:r w:rsidR="00A415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го</w:t>
            </w:r>
            <w:r w:rsidRPr="009019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  <w:r w:rsidR="00A415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019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17155E" w:rsidRPr="0043108F">
        <w:tc>
          <w:tcPr>
            <w:tcW w:w="468" w:type="dxa"/>
          </w:tcPr>
          <w:p w:rsidR="0017155E" w:rsidRPr="0043108F" w:rsidRDefault="0017155E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754" w:type="dxa"/>
          </w:tcPr>
          <w:p w:rsidR="0017155E" w:rsidRPr="0043108F" w:rsidRDefault="0017155E" w:rsidP="00A41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</w:t>
            </w:r>
            <w:proofErr w:type="gramStart"/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1F46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415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A415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2017 № </w:t>
            </w:r>
            <w:r w:rsidR="00A415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7</w:t>
            </w:r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  <w:tc>
          <w:tcPr>
            <w:tcW w:w="2422" w:type="dxa"/>
          </w:tcPr>
          <w:p w:rsidR="0017155E" w:rsidRPr="0017155E" w:rsidRDefault="0017155E" w:rsidP="001715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изменении бюджетных ассигнований</w:t>
            </w:r>
          </w:p>
        </w:tc>
        <w:tc>
          <w:tcPr>
            <w:tcW w:w="2127" w:type="dxa"/>
          </w:tcPr>
          <w:p w:rsidR="0017155E" w:rsidRDefault="00A415E6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693" w:type="dxa"/>
          </w:tcPr>
          <w:p w:rsidR="0017155E" w:rsidRPr="0017155E" w:rsidRDefault="00A415E6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15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енние передвижки</w:t>
            </w:r>
          </w:p>
        </w:tc>
      </w:tr>
    </w:tbl>
    <w:p w:rsidR="00840DAD" w:rsidRPr="0043108F" w:rsidRDefault="00840DAD" w:rsidP="003140D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3140D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3140D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3140D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40DAD" w:rsidRPr="0043108F" w:rsidRDefault="00840DAD" w:rsidP="00BA2C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40DAD" w:rsidRPr="0043108F" w:rsidSect="003140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81A" w:rsidRDefault="0080681A" w:rsidP="00A8593D">
      <w:pPr>
        <w:spacing w:after="0" w:line="240" w:lineRule="auto"/>
      </w:pPr>
      <w:r>
        <w:separator/>
      </w:r>
    </w:p>
  </w:endnote>
  <w:endnote w:type="continuationSeparator" w:id="0">
    <w:p w:rsidR="0080681A" w:rsidRDefault="0080681A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81A" w:rsidRDefault="0080681A" w:rsidP="00A8593D">
      <w:pPr>
        <w:spacing w:after="0" w:line="240" w:lineRule="auto"/>
      </w:pPr>
      <w:r>
        <w:separator/>
      </w:r>
    </w:p>
  </w:footnote>
  <w:footnote w:type="continuationSeparator" w:id="0">
    <w:p w:rsidR="0080681A" w:rsidRDefault="0080681A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47"/>
    <w:rsid w:val="00011694"/>
    <w:rsid w:val="000138A4"/>
    <w:rsid w:val="00014102"/>
    <w:rsid w:val="00020F15"/>
    <w:rsid w:val="00021F5E"/>
    <w:rsid w:val="00026923"/>
    <w:rsid w:val="0005584C"/>
    <w:rsid w:val="0006501E"/>
    <w:rsid w:val="0006610D"/>
    <w:rsid w:val="0007257C"/>
    <w:rsid w:val="00072953"/>
    <w:rsid w:val="00081F63"/>
    <w:rsid w:val="000850CE"/>
    <w:rsid w:val="000B074B"/>
    <w:rsid w:val="000B160D"/>
    <w:rsid w:val="000B1ED6"/>
    <w:rsid w:val="000C44BE"/>
    <w:rsid w:val="000D32EF"/>
    <w:rsid w:val="000F0569"/>
    <w:rsid w:val="0010066B"/>
    <w:rsid w:val="00111E2C"/>
    <w:rsid w:val="00124D78"/>
    <w:rsid w:val="00126AD7"/>
    <w:rsid w:val="00132DDF"/>
    <w:rsid w:val="001363F6"/>
    <w:rsid w:val="0014284F"/>
    <w:rsid w:val="00162FFD"/>
    <w:rsid w:val="00166C48"/>
    <w:rsid w:val="001714E0"/>
    <w:rsid w:val="0017155E"/>
    <w:rsid w:val="00176F6C"/>
    <w:rsid w:val="00183FAD"/>
    <w:rsid w:val="0018545B"/>
    <w:rsid w:val="00197ACD"/>
    <w:rsid w:val="001A0D0F"/>
    <w:rsid w:val="001A3D3A"/>
    <w:rsid w:val="001A4F69"/>
    <w:rsid w:val="001C0E8B"/>
    <w:rsid w:val="001C396F"/>
    <w:rsid w:val="001D12C7"/>
    <w:rsid w:val="001D5AE5"/>
    <w:rsid w:val="001E08E4"/>
    <w:rsid w:val="001E3070"/>
    <w:rsid w:val="001F46E7"/>
    <w:rsid w:val="002008E4"/>
    <w:rsid w:val="002010D1"/>
    <w:rsid w:val="00205C80"/>
    <w:rsid w:val="00205D23"/>
    <w:rsid w:val="00213347"/>
    <w:rsid w:val="00220190"/>
    <w:rsid w:val="0023370E"/>
    <w:rsid w:val="00267CF9"/>
    <w:rsid w:val="0027409E"/>
    <w:rsid w:val="00284A0F"/>
    <w:rsid w:val="0028519B"/>
    <w:rsid w:val="002874A9"/>
    <w:rsid w:val="002909D8"/>
    <w:rsid w:val="00291210"/>
    <w:rsid w:val="002A6A94"/>
    <w:rsid w:val="002B12DB"/>
    <w:rsid w:val="002B1493"/>
    <w:rsid w:val="002C52B6"/>
    <w:rsid w:val="002D64F9"/>
    <w:rsid w:val="003140D3"/>
    <w:rsid w:val="003253C7"/>
    <w:rsid w:val="00345214"/>
    <w:rsid w:val="00355C01"/>
    <w:rsid w:val="00395A08"/>
    <w:rsid w:val="003A5309"/>
    <w:rsid w:val="003B0450"/>
    <w:rsid w:val="003C1F6F"/>
    <w:rsid w:val="003E527F"/>
    <w:rsid w:val="003E5DD8"/>
    <w:rsid w:val="003E6DE6"/>
    <w:rsid w:val="003E77C3"/>
    <w:rsid w:val="003F308A"/>
    <w:rsid w:val="00400D6D"/>
    <w:rsid w:val="004014CF"/>
    <w:rsid w:val="00404CAB"/>
    <w:rsid w:val="0043108F"/>
    <w:rsid w:val="00432817"/>
    <w:rsid w:val="004347AE"/>
    <w:rsid w:val="00436558"/>
    <w:rsid w:val="00437FDF"/>
    <w:rsid w:val="00455EF1"/>
    <w:rsid w:val="00462C21"/>
    <w:rsid w:val="00463C13"/>
    <w:rsid w:val="00465952"/>
    <w:rsid w:val="00476851"/>
    <w:rsid w:val="004A282A"/>
    <w:rsid w:val="004A45F9"/>
    <w:rsid w:val="004B0BAF"/>
    <w:rsid w:val="004F59DF"/>
    <w:rsid w:val="004F70DC"/>
    <w:rsid w:val="00505594"/>
    <w:rsid w:val="00511E88"/>
    <w:rsid w:val="00522BD9"/>
    <w:rsid w:val="005309BB"/>
    <w:rsid w:val="005534F2"/>
    <w:rsid w:val="00563C2D"/>
    <w:rsid w:val="0058209A"/>
    <w:rsid w:val="00586B51"/>
    <w:rsid w:val="005900A4"/>
    <w:rsid w:val="00597366"/>
    <w:rsid w:val="005D4EBF"/>
    <w:rsid w:val="005D5CFB"/>
    <w:rsid w:val="005F4592"/>
    <w:rsid w:val="0060699F"/>
    <w:rsid w:val="00614417"/>
    <w:rsid w:val="006257A7"/>
    <w:rsid w:val="00625EDA"/>
    <w:rsid w:val="00635077"/>
    <w:rsid w:val="00637551"/>
    <w:rsid w:val="006420BA"/>
    <w:rsid w:val="00642DB9"/>
    <w:rsid w:val="00663B2E"/>
    <w:rsid w:val="00664A7F"/>
    <w:rsid w:val="00674880"/>
    <w:rsid w:val="00685499"/>
    <w:rsid w:val="00695FE6"/>
    <w:rsid w:val="006A7065"/>
    <w:rsid w:val="006B54E0"/>
    <w:rsid w:val="006E48FC"/>
    <w:rsid w:val="006F314A"/>
    <w:rsid w:val="007042B2"/>
    <w:rsid w:val="007376CB"/>
    <w:rsid w:val="00744F32"/>
    <w:rsid w:val="00751D8D"/>
    <w:rsid w:val="007667F6"/>
    <w:rsid w:val="00773832"/>
    <w:rsid w:val="007961FC"/>
    <w:rsid w:val="007A0905"/>
    <w:rsid w:val="007B1342"/>
    <w:rsid w:val="007B4C30"/>
    <w:rsid w:val="007B767D"/>
    <w:rsid w:val="007C5B31"/>
    <w:rsid w:val="007E48F4"/>
    <w:rsid w:val="00801EE0"/>
    <w:rsid w:val="0080449A"/>
    <w:rsid w:val="00805206"/>
    <w:rsid w:val="0080681A"/>
    <w:rsid w:val="00824310"/>
    <w:rsid w:val="00827990"/>
    <w:rsid w:val="00840DAD"/>
    <w:rsid w:val="008431FF"/>
    <w:rsid w:val="008443F7"/>
    <w:rsid w:val="00887E64"/>
    <w:rsid w:val="008C60D7"/>
    <w:rsid w:val="009019F0"/>
    <w:rsid w:val="00910D69"/>
    <w:rsid w:val="009271E7"/>
    <w:rsid w:val="00927AB1"/>
    <w:rsid w:val="00935DCE"/>
    <w:rsid w:val="00975860"/>
    <w:rsid w:val="009A3881"/>
    <w:rsid w:val="009B324C"/>
    <w:rsid w:val="009C5722"/>
    <w:rsid w:val="009E2F68"/>
    <w:rsid w:val="009F2AD6"/>
    <w:rsid w:val="009F4900"/>
    <w:rsid w:val="00A00A87"/>
    <w:rsid w:val="00A0517B"/>
    <w:rsid w:val="00A33008"/>
    <w:rsid w:val="00A415E6"/>
    <w:rsid w:val="00A41A4C"/>
    <w:rsid w:val="00A472B5"/>
    <w:rsid w:val="00A60A5C"/>
    <w:rsid w:val="00A62966"/>
    <w:rsid w:val="00A6504E"/>
    <w:rsid w:val="00A6569B"/>
    <w:rsid w:val="00A72C3E"/>
    <w:rsid w:val="00A769DB"/>
    <w:rsid w:val="00A8593D"/>
    <w:rsid w:val="00A914C0"/>
    <w:rsid w:val="00AA6C1D"/>
    <w:rsid w:val="00AC5FB2"/>
    <w:rsid w:val="00AD073D"/>
    <w:rsid w:val="00AD2727"/>
    <w:rsid w:val="00AD7629"/>
    <w:rsid w:val="00AE1456"/>
    <w:rsid w:val="00B04BEC"/>
    <w:rsid w:val="00B109F9"/>
    <w:rsid w:val="00B113B6"/>
    <w:rsid w:val="00B121FF"/>
    <w:rsid w:val="00B30462"/>
    <w:rsid w:val="00B419C4"/>
    <w:rsid w:val="00B54965"/>
    <w:rsid w:val="00B5714E"/>
    <w:rsid w:val="00B80294"/>
    <w:rsid w:val="00B860E1"/>
    <w:rsid w:val="00B928E3"/>
    <w:rsid w:val="00BA2CF1"/>
    <w:rsid w:val="00BA3980"/>
    <w:rsid w:val="00BB391D"/>
    <w:rsid w:val="00BC5A22"/>
    <w:rsid w:val="00BE3416"/>
    <w:rsid w:val="00BE5D74"/>
    <w:rsid w:val="00C05CA7"/>
    <w:rsid w:val="00C069CE"/>
    <w:rsid w:val="00C13DC9"/>
    <w:rsid w:val="00C15F38"/>
    <w:rsid w:val="00C17736"/>
    <w:rsid w:val="00C224E4"/>
    <w:rsid w:val="00C24F94"/>
    <w:rsid w:val="00C26EAE"/>
    <w:rsid w:val="00C27E57"/>
    <w:rsid w:val="00C34B68"/>
    <w:rsid w:val="00C40771"/>
    <w:rsid w:val="00C4741A"/>
    <w:rsid w:val="00C62147"/>
    <w:rsid w:val="00C700A6"/>
    <w:rsid w:val="00C7347E"/>
    <w:rsid w:val="00C96AAC"/>
    <w:rsid w:val="00CC7391"/>
    <w:rsid w:val="00CE24B7"/>
    <w:rsid w:val="00D14E76"/>
    <w:rsid w:val="00D21248"/>
    <w:rsid w:val="00D22213"/>
    <w:rsid w:val="00D253C1"/>
    <w:rsid w:val="00D426F1"/>
    <w:rsid w:val="00D43BE4"/>
    <w:rsid w:val="00D476FB"/>
    <w:rsid w:val="00D718EE"/>
    <w:rsid w:val="00D74185"/>
    <w:rsid w:val="00D85068"/>
    <w:rsid w:val="00D862F6"/>
    <w:rsid w:val="00DA19A9"/>
    <w:rsid w:val="00DA6CDC"/>
    <w:rsid w:val="00DC15C6"/>
    <w:rsid w:val="00DC23D9"/>
    <w:rsid w:val="00DF1ED6"/>
    <w:rsid w:val="00E0274B"/>
    <w:rsid w:val="00E11214"/>
    <w:rsid w:val="00E2681B"/>
    <w:rsid w:val="00E27793"/>
    <w:rsid w:val="00E30F44"/>
    <w:rsid w:val="00E35E9A"/>
    <w:rsid w:val="00E476F5"/>
    <w:rsid w:val="00E515D2"/>
    <w:rsid w:val="00E63491"/>
    <w:rsid w:val="00E6462C"/>
    <w:rsid w:val="00E717A3"/>
    <w:rsid w:val="00E734CB"/>
    <w:rsid w:val="00E74576"/>
    <w:rsid w:val="00E755F8"/>
    <w:rsid w:val="00E775CB"/>
    <w:rsid w:val="00E8087F"/>
    <w:rsid w:val="00E95DB8"/>
    <w:rsid w:val="00EC2042"/>
    <w:rsid w:val="00ED2BB7"/>
    <w:rsid w:val="00ED55AF"/>
    <w:rsid w:val="00EE0C9C"/>
    <w:rsid w:val="00EF125C"/>
    <w:rsid w:val="00EF265C"/>
    <w:rsid w:val="00EF3FF2"/>
    <w:rsid w:val="00F14EC9"/>
    <w:rsid w:val="00F20E0B"/>
    <w:rsid w:val="00F21504"/>
    <w:rsid w:val="00F27A5F"/>
    <w:rsid w:val="00F34C95"/>
    <w:rsid w:val="00F455D9"/>
    <w:rsid w:val="00F830CC"/>
    <w:rsid w:val="00F93C54"/>
    <w:rsid w:val="00FC235A"/>
    <w:rsid w:val="00FD3B88"/>
    <w:rsid w:val="00FF26B9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A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A6569B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8593D"/>
  </w:style>
  <w:style w:type="paragraph" w:styleId="aa">
    <w:name w:val="footer"/>
    <w:basedOn w:val="a"/>
    <w:link w:val="ab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8593D"/>
  </w:style>
  <w:style w:type="character" w:customStyle="1" w:styleId="1">
    <w:name w:val="Основной текст Знак1"/>
    <w:uiPriority w:val="99"/>
    <w:semiHidden/>
    <w:rsid w:val="00AD073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EF3FF2"/>
    <w:rPr>
      <w:rFonts w:cs="Calibri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D64F9"/>
  </w:style>
  <w:style w:type="paragraph" w:styleId="ad">
    <w:name w:val="List Paragraph"/>
    <w:basedOn w:val="a"/>
    <w:uiPriority w:val="34"/>
    <w:qFormat/>
    <w:rsid w:val="002D64F9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A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A6569B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8593D"/>
  </w:style>
  <w:style w:type="paragraph" w:styleId="aa">
    <w:name w:val="footer"/>
    <w:basedOn w:val="a"/>
    <w:link w:val="ab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8593D"/>
  </w:style>
  <w:style w:type="character" w:customStyle="1" w:styleId="1">
    <w:name w:val="Основной текст Знак1"/>
    <w:uiPriority w:val="99"/>
    <w:semiHidden/>
    <w:rsid w:val="00AD073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EF3FF2"/>
    <w:rPr>
      <w:rFonts w:cs="Calibri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D64F9"/>
  </w:style>
  <w:style w:type="paragraph" w:styleId="ad">
    <w:name w:val="List Paragraph"/>
    <w:basedOn w:val="a"/>
    <w:uiPriority w:val="34"/>
    <w:qFormat/>
    <w:rsid w:val="002D64F9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2E55-8594-4ECF-BC60-F3FE0175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175</Words>
  <Characters>1809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ntina</cp:lastModifiedBy>
  <cp:revision>15</cp:revision>
  <cp:lastPrinted>2017-10-06T13:11:00Z</cp:lastPrinted>
  <dcterms:created xsi:type="dcterms:W3CDTF">2017-09-05T11:01:00Z</dcterms:created>
  <dcterms:modified xsi:type="dcterms:W3CDTF">2017-10-06T13:17:00Z</dcterms:modified>
</cp:coreProperties>
</file>